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632E" w14:textId="77777777" w:rsidR="00B5534F" w:rsidRDefault="00B5534F" w:rsidP="00B5534F">
      <w:pPr>
        <w:rPr>
          <w:rFonts w:ascii="Calibri" w:eastAsia="Calibri" w:hAnsi="Calibri" w:cs="Calibri"/>
          <w:b/>
          <w:i/>
          <w:sz w:val="22"/>
          <w:szCs w:val="22"/>
          <w:lang w:val="sr-Latn-RS" w:eastAsia="en-US"/>
        </w:rPr>
      </w:pPr>
      <w:r>
        <w:rPr>
          <w:rFonts w:ascii="Calibri" w:eastAsia="Calibri" w:hAnsi="Calibri" w:cs="Calibri"/>
          <w:b/>
          <w:i/>
        </w:rPr>
        <w:t>Please complete the following Logical Framework Matrix</w:t>
      </w:r>
      <w:r>
        <w:rPr>
          <w:rFonts w:ascii="Calibri" w:eastAsia="Calibri" w:hAnsi="Calibri" w:cs="Calibri"/>
          <w:i/>
        </w:rPr>
        <w:t>:</w:t>
      </w:r>
    </w:p>
    <w:p w14:paraId="34BDD8C4" w14:textId="77777777" w:rsidR="00B5534F" w:rsidRDefault="00B5534F" w:rsidP="00B5534F">
      <w:pPr>
        <w:jc w:val="both"/>
        <w:rPr>
          <w:rFonts w:ascii="Calibri" w:eastAsia="Calibri" w:hAnsi="Calibri" w:cs="Calibri"/>
        </w:rPr>
      </w:pPr>
    </w:p>
    <w:p w14:paraId="7231B71C" w14:textId="77777777" w:rsidR="00B5534F" w:rsidRDefault="00B5534F" w:rsidP="00B5534F">
      <w:pPr>
        <w:keepNext/>
        <w:tabs>
          <w:tab w:val="left" w:pos="426"/>
          <w:tab w:val="left" w:pos="1440"/>
        </w:tabs>
        <w:jc w:val="center"/>
        <w:rPr>
          <w:rFonts w:ascii="Calibri" w:eastAsia="Calibri" w:hAnsi="Calibri" w:cs="Calibri"/>
          <w:b/>
          <w:color w:val="FFFFFF"/>
          <w:sz w:val="32"/>
          <w:shd w:val="clear" w:color="auto" w:fill="333399"/>
        </w:rPr>
      </w:pPr>
      <w:r>
        <w:rPr>
          <w:rFonts w:ascii="Calibri" w:eastAsia="Calibri" w:hAnsi="Calibri" w:cs="Calibri"/>
          <w:b/>
          <w:color w:val="FFFFFF"/>
          <w:sz w:val="32"/>
          <w:shd w:val="clear" w:color="auto" w:fill="333399"/>
        </w:rPr>
        <w:t xml:space="preserve"> E.4 Logical Framework Matrix – LFM</w:t>
      </w:r>
    </w:p>
    <w:p w14:paraId="784A9A30" w14:textId="77777777" w:rsidR="00B5534F" w:rsidRDefault="00B5534F" w:rsidP="00B5534F">
      <w:pPr>
        <w:rPr>
          <w:rFonts w:asciiTheme="minorHAnsi" w:eastAsiaTheme="minorHAnsi" w:hAnsiTheme="minorHAnsi" w:cstheme="minorBidi"/>
          <w:sz w:val="22"/>
        </w:rPr>
      </w:pPr>
    </w:p>
    <w:tbl>
      <w:tblPr>
        <w:tblW w:w="147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5"/>
        <w:gridCol w:w="3687"/>
        <w:gridCol w:w="3624"/>
        <w:gridCol w:w="3749"/>
      </w:tblGrid>
      <w:tr w:rsidR="00427B3F" w14:paraId="7473BBBA" w14:textId="77777777" w:rsidTr="00427B3F">
        <w:trPr>
          <w:trHeight w:val="12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749" w14:textId="77777777" w:rsidR="00427B3F" w:rsidRDefault="00427B3F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ider Objective:</w:t>
            </w:r>
          </w:p>
          <w:p w14:paraId="4E2ACEA6" w14:textId="77777777" w:rsidR="00427B3F" w:rsidRDefault="00427B3F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What is the overall broader objective, to which the project will contribute?</w:t>
            </w:r>
          </w:p>
          <w:p w14:paraId="5B469C0E" w14:textId="77777777" w:rsidR="00427B3F" w:rsidRDefault="00427B3F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</w:p>
          <w:p w14:paraId="3EDDB88D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8"/>
              </w:tabs>
              <w:spacing w:line="256" w:lineRule="auto"/>
              <w:ind w:left="306" w:hanging="220"/>
              <w:contextualSpacing w:val="0"/>
              <w:rPr>
                <w:bCs/>
                <w:color w:val="000000"/>
                <w:kern w:val="2"/>
                <w:sz w:val="18"/>
                <w14:ligatures w14:val="standardContextual"/>
              </w:rPr>
            </w:pP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Unapređenje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kontinuiranog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obrazovanja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i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profesionalnog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razvoja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kroz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pružanje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fleksibilnih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,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prilagođenih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i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pristupačnih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obrazovnih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mogućnosti</w:t>
            </w:r>
            <w:proofErr w:type="spellEnd"/>
          </w:p>
          <w:p w14:paraId="5AFDCF8A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28"/>
              </w:tabs>
              <w:spacing w:line="256" w:lineRule="auto"/>
              <w:ind w:left="306" w:hanging="220"/>
              <w:contextualSpacing w:val="0"/>
              <w:rPr>
                <w:bCs/>
                <w:color w:val="000000"/>
                <w:kern w:val="2"/>
                <w:sz w:val="20"/>
                <w14:ligatures w14:val="standardContextual"/>
              </w:rPr>
            </w:pP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Omogućavanje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većem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broju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ljudi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da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steknu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nove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veštine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i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znanja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,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povećaju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zapošljivost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I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prilagode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se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brzo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promenljivim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tržištima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rada</w:t>
            </w:r>
            <w:proofErr w:type="spellEnd"/>
            <w:r>
              <w:rPr>
                <w:bCs/>
                <w:color w:val="000000"/>
                <w:kern w:val="2"/>
                <w:sz w:val="18"/>
                <w14:ligatures w14:val="standardContextual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490" w14:textId="77777777" w:rsidR="00427B3F" w:rsidRDefault="00427B3F">
            <w:pPr>
              <w:keepNext/>
              <w:keepLines/>
              <w:outlineLvl w:val="2"/>
              <w:rPr>
                <w:bCs/>
                <w:iCs/>
                <w:color w:val="000000"/>
                <w:sz w:val="20"/>
                <w:szCs w:val="28"/>
              </w:rPr>
            </w:pPr>
            <w:r>
              <w:rPr>
                <w:bCs/>
                <w:i/>
                <w:iCs/>
                <w:color w:val="000000"/>
                <w:sz w:val="20"/>
                <w:szCs w:val="28"/>
              </w:rPr>
              <w:t>Indicators of progress:</w:t>
            </w:r>
          </w:p>
          <w:p w14:paraId="35F4A393" w14:textId="77777777" w:rsidR="00427B3F" w:rsidRDefault="00427B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key indicators related to the wider objective?</w:t>
            </w:r>
          </w:p>
          <w:p w14:paraId="05342163" w14:textId="77777777" w:rsidR="00427B3F" w:rsidRDefault="00427B3F">
            <w:pPr>
              <w:widowControl w:val="0"/>
              <w:tabs>
                <w:tab w:val="left" w:pos="228"/>
              </w:tabs>
              <w:rPr>
                <w:rFonts w:asciiTheme="minorHAnsi" w:eastAsiaTheme="minorHAnsi" w:hAnsiTheme="minorHAnsi" w:cstheme="minorBidi"/>
                <w:noProof/>
                <w:kern w:val="2"/>
                <w:sz w:val="18"/>
                <w:szCs w:val="18"/>
                <w:lang w:val="sr-Latn-RS" w:eastAsia="en-US"/>
                <w14:ligatures w14:val="standardContextual"/>
              </w:rPr>
            </w:pPr>
          </w:p>
          <w:p w14:paraId="3BF1846B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8"/>
              </w:tabs>
              <w:spacing w:line="256" w:lineRule="auto"/>
              <w:ind w:left="449"/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Broj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upisanih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olaznik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n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ratke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urseve</w:t>
            </w:r>
            <w:proofErr w:type="spellEnd"/>
          </w:p>
          <w:p w14:paraId="3B71D237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8"/>
              </w:tabs>
              <w:spacing w:line="256" w:lineRule="auto"/>
              <w:ind w:left="449"/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rocenat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olaznik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oji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uspešno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završavaj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ratke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urseve</w:t>
            </w:r>
            <w:proofErr w:type="spellEnd"/>
          </w:p>
          <w:p w14:paraId="189A5D8D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8"/>
              </w:tabs>
              <w:spacing w:line="256" w:lineRule="auto"/>
              <w:ind w:left="449"/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rocenat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olaznik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oji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nakon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završetk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ratkih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ronađ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osao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ili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unaprede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svoj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trenutn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ozicij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n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tržišt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rada</w:t>
            </w:r>
            <w:proofErr w:type="spellEnd"/>
          </w:p>
          <w:p w14:paraId="7503AE54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28"/>
              </w:tabs>
              <w:spacing w:line="256" w:lineRule="auto"/>
              <w:ind w:left="449"/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Nivo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zadovoljstv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međ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olaznicim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u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ogledu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kvaliteta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relevantnosti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pruženih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obrazovnih</w:t>
            </w:r>
            <w:proofErr w:type="spellEnd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rFonts w:cstheme="minorHAnsi"/>
                <w:kern w:val="2"/>
                <w:sz w:val="18"/>
                <w:szCs w:val="18"/>
                <w14:ligatures w14:val="standardContextual"/>
              </w:rPr>
              <w:t>mogućnosti</w:t>
            </w:r>
            <w:proofErr w:type="spellEnd"/>
          </w:p>
          <w:p w14:paraId="2943D0FE" w14:textId="77777777" w:rsidR="00427B3F" w:rsidRDefault="00427B3F">
            <w:pPr>
              <w:widowControl w:val="0"/>
              <w:tabs>
                <w:tab w:val="left" w:pos="228"/>
              </w:tabs>
              <w:rPr>
                <w:rFonts w:cstheme="minorBid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925" w14:textId="77777777" w:rsidR="00427B3F" w:rsidRDefault="00427B3F">
            <w:pPr>
              <w:keepNext/>
              <w:keepLines/>
              <w:outlineLvl w:val="3"/>
              <w:rPr>
                <w:bCs/>
                <w:i/>
                <w:iCs/>
                <w:color w:val="000000"/>
                <w:sz w:val="20"/>
              </w:rPr>
            </w:pPr>
            <w:r>
              <w:rPr>
                <w:bCs/>
                <w:i/>
                <w:caps/>
                <w:color w:val="000000"/>
                <w:sz w:val="20"/>
              </w:rPr>
              <w:t>How indicators will be measured:</w:t>
            </w:r>
          </w:p>
          <w:p w14:paraId="2D29B51D" w14:textId="77777777" w:rsidR="00427B3F" w:rsidRDefault="00427B3F">
            <w:pPr>
              <w:widowControl w:val="0"/>
              <w:jc w:val="both"/>
              <w:rPr>
                <w:i/>
                <w:iCs/>
                <w:sz w:val="16"/>
                <w:szCs w:val="20"/>
                <w:lang w:eastAsia="en-US"/>
              </w:rPr>
            </w:pPr>
            <w:r>
              <w:rPr>
                <w:i/>
                <w:iCs/>
                <w:sz w:val="16"/>
                <w:szCs w:val="20"/>
              </w:rPr>
              <w:t>What are the sources of information on these indicators?</w:t>
            </w:r>
          </w:p>
          <w:p w14:paraId="3415D6C1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noProof/>
                <w:sz w:val="18"/>
                <w:szCs w:val="18"/>
                <w:lang w:val="sr-Latn-RS"/>
              </w:rPr>
            </w:pPr>
          </w:p>
          <w:p w14:paraId="44DC6CF3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574C8104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spacing w:line="256" w:lineRule="auto"/>
              <w:ind w:left="45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dministrativn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s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cesnici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t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2CFE4F05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spacing w:line="256" w:lineRule="auto"/>
              <w:ind w:left="45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ket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I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pitinic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lazni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t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</w:p>
          <w:p w14:paraId="332A411E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spacing w:line="256" w:lineRule="auto"/>
              <w:ind w:left="45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tatistick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18"/>
                <w:szCs w:val="18"/>
                <w14:ligatures w14:val="standardContextual"/>
              </w:rPr>
              <w:t>podac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 o</w:t>
            </w:r>
            <w:proofErr w:type="gram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posljavanj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cesni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o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vrsil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tk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e</w:t>
            </w:r>
            <w:proofErr w:type="spellEnd"/>
          </w:p>
          <w:p w14:paraId="7710EE9E" w14:textId="5D46D6A1" w:rsidR="00427B3F" w:rsidRDefault="007E47A6">
            <w:pPr>
              <w:widowControl w:val="0"/>
              <w:tabs>
                <w:tab w:val="left" w:pos="228"/>
              </w:tabs>
              <w:ind w:left="86"/>
            </w:pPr>
            <w: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119E" w14:textId="77777777" w:rsidR="00427B3F" w:rsidRDefault="00427B3F">
            <w:pPr>
              <w:keepNext/>
              <w:keepLines/>
              <w:tabs>
                <w:tab w:val="left" w:pos="170"/>
              </w:tabs>
              <w:outlineLvl w:val="2"/>
              <w:rPr>
                <w:bCs/>
                <w:iCs/>
                <w:color w:val="000000"/>
                <w:sz w:val="20"/>
                <w:szCs w:val="28"/>
              </w:rPr>
            </w:pPr>
          </w:p>
        </w:tc>
      </w:tr>
      <w:tr w:rsidR="00427B3F" w14:paraId="6FEB5739" w14:textId="77777777" w:rsidTr="00427B3F">
        <w:trPr>
          <w:trHeight w:val="1218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CE7" w14:textId="77777777" w:rsidR="00427B3F" w:rsidRDefault="00427B3F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pecific Project Objective/s:</w:t>
            </w:r>
          </w:p>
          <w:p w14:paraId="6EC276FB" w14:textId="77777777" w:rsidR="00427B3F" w:rsidRDefault="00427B3F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</w:rPr>
            </w:pPr>
            <w:r>
              <w:rPr>
                <w:bCs/>
                <w:i/>
                <w:iCs/>
                <w:color w:val="000000"/>
                <w:sz w:val="16"/>
              </w:rPr>
              <w:t>What are the specific objectives, which the project shall achieve?</w:t>
            </w:r>
          </w:p>
          <w:p w14:paraId="355B7CCF" w14:textId="77777777" w:rsidR="00427B3F" w:rsidRDefault="00427B3F">
            <w:pPr>
              <w:rPr>
                <w:bCs/>
                <w:i/>
                <w:iCs/>
                <w:color w:val="000000"/>
                <w:sz w:val="16"/>
              </w:rPr>
            </w:pPr>
          </w:p>
          <w:p w14:paraId="11CFF455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spacing w:line="256" w:lineRule="auto"/>
              <w:ind w:left="447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Razvoj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t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u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blasti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lokčej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amet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govor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Web 3.0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veštačk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teligencije</w:t>
            </w:r>
            <w:proofErr w:type="spellEnd"/>
          </w:p>
          <w:p w14:paraId="71DD2044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spacing w:line="256" w:lineRule="auto"/>
              <w:ind w:left="447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ontinuirano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napređe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t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snov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ikuplje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ket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sta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vrat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formaci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d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česni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4B2BC42B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spacing w:line="256" w:lineRule="auto"/>
              <w:ind w:left="447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veca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stop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poslenos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cesni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akon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vrse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t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za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dredjen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cenat</w:t>
            </w:r>
            <w:proofErr w:type="spellEnd"/>
          </w:p>
          <w:p w14:paraId="69117C03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9"/>
              </w:tabs>
              <w:spacing w:line="256" w:lineRule="auto"/>
              <w:ind w:left="447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spostavlja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rad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tranim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niverzitetima</w:t>
            </w:r>
            <w:proofErr w:type="spellEnd"/>
          </w:p>
          <w:p w14:paraId="5ECF697D" w14:textId="77777777" w:rsidR="00427B3F" w:rsidRDefault="00427B3F">
            <w:pPr>
              <w:widowControl w:val="0"/>
              <w:tabs>
                <w:tab w:val="left" w:pos="229"/>
              </w:tabs>
              <w:ind w:left="86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78D" w14:textId="77777777" w:rsidR="00427B3F" w:rsidRDefault="00427B3F">
            <w:pPr>
              <w:keepNext/>
              <w:keepLines/>
              <w:outlineLvl w:val="1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32"/>
              </w:rPr>
              <w:t>Indicators of progress:</w:t>
            </w:r>
          </w:p>
          <w:p w14:paraId="0DA47F95" w14:textId="77777777" w:rsidR="00427B3F" w:rsidRDefault="00427B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quantitative and qualitative indicators showing whether and to what extent the project’s specific objectives are achieved?</w:t>
            </w:r>
          </w:p>
          <w:p w14:paraId="7ABF250F" w14:textId="77777777" w:rsidR="00427B3F" w:rsidRDefault="00427B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 </w:t>
            </w:r>
          </w:p>
          <w:p w14:paraId="11FD978E" w14:textId="77777777" w:rsidR="00427B3F" w:rsidRDefault="00427B3F" w:rsidP="00427B3F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65" w:hanging="141"/>
              <w:contextualSpacing w:val="0"/>
              <w:rPr>
                <w:kern w:val="2"/>
                <w:sz w:val="14"/>
                <w:szCs w:val="14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Razvoj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4 nova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t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u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blasti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lokčej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amet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govor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Web 3.0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veštačk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teligenci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d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ra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rajan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jekt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  <w:r>
              <w:rPr>
                <w:kern w:val="2"/>
                <w:sz w:val="14"/>
                <w:szCs w:val="14"/>
                <w:lang w:val="de-DE"/>
                <w14:ligatures w14:val="standardContextual"/>
              </w:rPr>
              <w:t xml:space="preserve">      </w:t>
            </w:r>
          </w:p>
          <w:p w14:paraId="48ABD3AA" w14:textId="77777777" w:rsidR="00427B3F" w:rsidRDefault="00427B3F" w:rsidP="00427B3F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 xml:space="preserve">500 učesnika koji će pohađati kurseve u periodu od 2 godine             </w:t>
            </w:r>
          </w:p>
          <w:p w14:paraId="02E3F9A0" w14:textId="77777777" w:rsidR="00427B3F" w:rsidRDefault="00427B3F" w:rsidP="00427B3F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>90% učesnika treba da izrazi pozitivno zadovoljstvo kroz ankete, sa ocenama kurseva iznad 4.0/5 na skali zadovoljstva.</w:t>
            </w:r>
          </w:p>
          <w:p w14:paraId="7EEC32EE" w14:textId="77777777" w:rsidR="00427B3F" w:rsidRDefault="00427B3F" w:rsidP="00427B3F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>Povećanje stope zaposlenosti polaznika kurseva za najmanje 20% u roku od 6 meseci nakon završetka kurseva.</w:t>
            </w:r>
          </w:p>
          <w:p w14:paraId="466AE36D" w14:textId="77777777" w:rsidR="00427B3F" w:rsidRDefault="00427B3F" w:rsidP="00427B3F">
            <w:pPr>
              <w:pStyle w:val="ListParagraph"/>
              <w:numPr>
                <w:ilvl w:val="0"/>
                <w:numId w:val="13"/>
              </w:numPr>
              <w:spacing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>Uspostavljanje 7 međunarodnih partnerstava sa univerzitetima za razmenu znanja i saradnju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AD09" w14:textId="77777777" w:rsidR="00427B3F" w:rsidRDefault="00427B3F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How indicators will be measured:</w:t>
            </w:r>
          </w:p>
          <w:p w14:paraId="5B31DCFA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>What are the sources of information that exist and can be collected? What are the methods required to get this information?</w:t>
            </w:r>
          </w:p>
          <w:p w14:paraId="22F75131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04F28DA3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spacing w:line="256" w:lineRule="auto"/>
              <w:ind w:hanging="72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razvoj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kumentaci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držaj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</w:p>
          <w:p w14:paraId="6830489B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spacing w:line="256" w:lineRule="auto"/>
              <w:ind w:hanging="72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az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data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laznici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evidenci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ijava</w:t>
            </w:r>
            <w:proofErr w:type="spellEnd"/>
          </w:p>
          <w:p w14:paraId="1F5E4A76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spacing w:line="256" w:lineRule="auto"/>
              <w:ind w:hanging="72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r>
              <w:rPr>
                <w:kern w:val="2"/>
                <w:sz w:val="18"/>
                <w:szCs w:val="18"/>
                <w14:ligatures w14:val="standardContextual"/>
              </w:rPr>
              <w:t>Post-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n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ket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dovoljstv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česnika</w:t>
            </w:r>
            <w:proofErr w:type="spellEnd"/>
          </w:p>
          <w:p w14:paraId="7F5B56C6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spacing w:line="256" w:lineRule="auto"/>
              <w:ind w:hanging="72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ketira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ivš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lazni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6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esec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akon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vršet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</w:p>
          <w:p w14:paraId="6E1CD5D3" w14:textId="77777777" w:rsidR="00427B3F" w:rsidRDefault="00427B3F">
            <w:pPr>
              <w:widowControl w:val="0"/>
              <w:tabs>
                <w:tab w:val="left" w:pos="228"/>
              </w:tabs>
              <w:rPr>
                <w:kern w:val="2"/>
                <w:sz w:val="18"/>
                <w:szCs w:val="18"/>
                <w14:ligatures w14:val="standardContextual"/>
              </w:rPr>
            </w:pPr>
          </w:p>
          <w:p w14:paraId="6343EF12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  <w:p w14:paraId="40376346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27E85730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18"/>
                <w:szCs w:val="18"/>
              </w:rPr>
            </w:pPr>
          </w:p>
          <w:p w14:paraId="17658F5A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  <w:p w14:paraId="2E392B0A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  <w:p w14:paraId="6234F313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4F1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Assumptions &amp; risks:</w:t>
            </w:r>
          </w:p>
          <w:p w14:paraId="485630C0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What are the factors and conditions not under the direct control of the project, which are necessary to achieve these objectives? What risks have to be considered? </w:t>
            </w:r>
          </w:p>
          <w:p w14:paraId="2D990F5E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sr-Latn-RS"/>
              </w:rPr>
            </w:pPr>
          </w:p>
          <w:p w14:paraId="63EF45EA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8"/>
              </w:tabs>
              <w:spacing w:line="256" w:lineRule="auto"/>
              <w:ind w:hanging="72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ocijal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tabilnost</w:t>
            </w:r>
            <w:proofErr w:type="spellEnd"/>
          </w:p>
          <w:p w14:paraId="6D5A07C2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8"/>
              </w:tabs>
              <w:spacing w:line="256" w:lineRule="auto"/>
              <w:ind w:hanging="72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lab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stitucional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finansijs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drš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d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acional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vlasti</w:t>
            </w:r>
            <w:proofErr w:type="spellEnd"/>
          </w:p>
          <w:p w14:paraId="31E890F1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28"/>
              </w:tabs>
              <w:spacing w:line="256" w:lineRule="auto"/>
              <w:ind w:hanging="72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lab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stitucional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finansijs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drš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d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lokal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vlasti</w:t>
            </w:r>
            <w:proofErr w:type="spellEnd"/>
          </w:p>
          <w:p w14:paraId="420D43F1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11F45EF4" w14:textId="77777777" w:rsidR="00427B3F" w:rsidRDefault="00427B3F">
            <w:pPr>
              <w:widowControl w:val="0"/>
              <w:tabs>
                <w:tab w:val="left" w:pos="228"/>
              </w:tabs>
              <w:ind w:left="720"/>
              <w:rPr>
                <w:sz w:val="18"/>
                <w:szCs w:val="18"/>
              </w:rPr>
            </w:pPr>
          </w:p>
          <w:p w14:paraId="66EB676B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</w:rPr>
            </w:pPr>
          </w:p>
        </w:tc>
      </w:tr>
      <w:tr w:rsidR="00427B3F" w14:paraId="2A89F931" w14:textId="77777777" w:rsidTr="00427B3F">
        <w:trPr>
          <w:trHeight w:val="281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05E" w14:textId="77777777" w:rsidR="00427B3F" w:rsidRDefault="00427B3F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>Outputs (tangible) and Outcomes (intangible):</w:t>
            </w:r>
          </w:p>
          <w:p w14:paraId="2BAC76F7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Please provide the list of concrete DELIVERABLES - outputs/outcomes </w:t>
            </w:r>
            <w:r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 xml:space="preserve">grouped in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  <w:u w:val="single"/>
              </w:rPr>
              <w:t>Workpackages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)</w:t>
            </w:r>
            <w:r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color w:val="000000"/>
                <w:sz w:val="16"/>
                <w:szCs w:val="16"/>
              </w:rPr>
              <w:t xml:space="preserve"> leading to the specific objective/s.:</w:t>
            </w:r>
          </w:p>
          <w:p w14:paraId="125C99C8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WP.1 Analiza trenutnog stanja</w:t>
            </w:r>
          </w:p>
          <w:p w14:paraId="05843C0A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1. Detaljni izvještaj o istraživanju potražnje za kratkim kursevima.</w:t>
            </w:r>
          </w:p>
          <w:p w14:paraId="3D000FD1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2. Analiza konkurentskih programa i njihovih karakteristika.</w:t>
            </w:r>
          </w:p>
          <w:p w14:paraId="466BAA01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3. Prikupljanje informacija o potrebama poslodavaca za određenim vještinama.</w:t>
            </w:r>
          </w:p>
          <w:p w14:paraId="2B65C37A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.4. Procjena raspoloživih resursa za provođenje kurseva</w:t>
            </w:r>
          </w:p>
          <w:p w14:paraId="7A08F45C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5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naliz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ogućnost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a online </w:t>
            </w:r>
            <w:proofErr w:type="spellStart"/>
            <w:r>
              <w:rPr>
                <w:sz w:val="18"/>
                <w:szCs w:val="18"/>
                <w:lang w:val="en-US"/>
              </w:rPr>
              <w:t>kurseve</w:t>
            </w:r>
            <w:proofErr w:type="spellEnd"/>
          </w:p>
          <w:p w14:paraId="449373D8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Cs/>
                <w:sz w:val="18"/>
                <w:szCs w:val="18"/>
                <w:lang w:val="en-TT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WP.2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Poseta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univerzitetima</w:t>
            </w:r>
            <w:proofErr w:type="spellEnd"/>
          </w:p>
          <w:p w14:paraId="67CFFA36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b/>
                <w:bCs/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 xml:space="preserve">2.1. </w:t>
            </w:r>
            <w:proofErr w:type="spellStart"/>
            <w:r>
              <w:rPr>
                <w:sz w:val="18"/>
                <w:szCs w:val="18"/>
                <w:lang w:val="en-TT"/>
              </w:rPr>
              <w:t>Komunikacij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s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odabranim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univerzitetim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radi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dogovaranj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posete</w:t>
            </w:r>
            <w:proofErr w:type="spellEnd"/>
            <w:r>
              <w:rPr>
                <w:sz w:val="18"/>
                <w:szCs w:val="18"/>
                <w:lang w:val="en-TT"/>
              </w:rPr>
              <w:t>.</w:t>
            </w:r>
          </w:p>
          <w:p w14:paraId="30BED42B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 xml:space="preserve">2.2. </w:t>
            </w:r>
            <w:proofErr w:type="spellStart"/>
            <w:r>
              <w:rPr>
                <w:sz w:val="18"/>
                <w:szCs w:val="18"/>
                <w:lang w:val="en-TT"/>
              </w:rPr>
              <w:t>Priprem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svih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potrebnih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dokumenat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en-TT"/>
              </w:rPr>
              <w:t>putovanje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TT"/>
              </w:rPr>
              <w:t>vize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TT"/>
              </w:rPr>
              <w:t>rezervacije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TT"/>
              </w:rPr>
              <w:t>itd</w:t>
            </w:r>
            <w:proofErr w:type="spellEnd"/>
            <w:r>
              <w:rPr>
                <w:sz w:val="18"/>
                <w:szCs w:val="18"/>
                <w:lang w:val="en-TT"/>
              </w:rPr>
              <w:t>.).</w:t>
            </w:r>
          </w:p>
          <w:p w14:paraId="23DE3457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 xml:space="preserve">2.3. </w:t>
            </w:r>
            <w:proofErr w:type="spellStart"/>
            <w:r>
              <w:rPr>
                <w:sz w:val="18"/>
                <w:szCs w:val="18"/>
                <w:lang w:val="en-TT"/>
              </w:rPr>
              <w:t>Informisanje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polaznik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en-TT"/>
              </w:rPr>
              <w:t>detaljima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posete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pratećim</w:t>
            </w:r>
            <w:proofErr w:type="spellEnd"/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TT"/>
              </w:rPr>
              <w:t>aktivnostima</w:t>
            </w:r>
            <w:proofErr w:type="spellEnd"/>
            <w:r>
              <w:rPr>
                <w:sz w:val="18"/>
                <w:szCs w:val="18"/>
                <w:lang w:val="en-TT"/>
              </w:rPr>
              <w:t>.</w:t>
            </w:r>
          </w:p>
          <w:p w14:paraId="1E8AA25B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2.4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set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abra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a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niverzitet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šć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u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jihov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ogram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4783521A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2.5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zveštaj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o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skustv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ok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set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feedback od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lazni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13F18F8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/>
                <w:bCs/>
                <w:sz w:val="18"/>
                <w:szCs w:val="18"/>
                <w:lang w:val="nl-NL"/>
              </w:rPr>
            </w:pPr>
            <w:r>
              <w:rPr>
                <w:b/>
                <w:bCs/>
                <w:sz w:val="18"/>
                <w:szCs w:val="18"/>
                <w:lang w:val="nl-NL"/>
              </w:rPr>
              <w:t>WP.3 Kratki kursevi Blokčejna i Blok Promene</w:t>
            </w:r>
          </w:p>
          <w:p w14:paraId="351B1C75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.1. Detaljni planovi kurseva. </w:t>
            </w:r>
          </w:p>
          <w:p w14:paraId="6C1F911D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.2. Izabrana i konfigurisana LMS platforma.</w:t>
            </w:r>
          </w:p>
          <w:p w14:paraId="120EF2D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.3. Implementiran sistem autentifikacije korisnika.</w:t>
            </w:r>
          </w:p>
          <w:p w14:paraId="628795FF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4. Dolazak stranih partnera</w:t>
            </w:r>
          </w:p>
          <w:p w14:paraId="06923AB2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5. Održani online kursevi.</w:t>
            </w:r>
          </w:p>
          <w:p w14:paraId="32E2771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6. Praćenje učešća i interakcije.</w:t>
            </w:r>
          </w:p>
          <w:p w14:paraId="34FF5837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7. Generisani digitalni sertifikati.</w:t>
            </w:r>
          </w:p>
          <w:p w14:paraId="42E80BE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8. Definisana strategija marketinga.</w:t>
            </w:r>
          </w:p>
          <w:p w14:paraId="5B1E43AF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3.9. Analiza povratnih informacija.</w:t>
            </w:r>
          </w:p>
          <w:p w14:paraId="33178071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P 4 Kratki kursevi Pametnih Ugovora</w:t>
            </w:r>
          </w:p>
          <w:p w14:paraId="27A75029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1. Priprema lekcija</w:t>
            </w:r>
          </w:p>
          <w:p w14:paraId="58BAF7F4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2. Izabrana i konfigurisana platforma za e-učenje (LMS).</w:t>
            </w:r>
          </w:p>
          <w:p w14:paraId="17C73B49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3. Postavljanje svih materijala na platformu.</w:t>
            </w:r>
          </w:p>
          <w:p w14:paraId="513A2BB9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4. Dolazak stranih partnera</w:t>
            </w:r>
          </w:p>
          <w:p w14:paraId="3FAC27A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5. Održani online kursevi.</w:t>
            </w:r>
          </w:p>
          <w:p w14:paraId="4A793A0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lastRenderedPageBreak/>
              <w:t>4.6. Sistem procene učenika.</w:t>
            </w:r>
          </w:p>
          <w:p w14:paraId="27B3357F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4.7. Generisani digitalni sertifikati.</w:t>
            </w:r>
          </w:p>
          <w:p w14:paraId="211809A7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P.5 Kratki kursevi Web 3.0 Tehnologije</w:t>
            </w:r>
          </w:p>
          <w:p w14:paraId="32370E35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.1. Detaljan plan kursa sa određenim temama i ciljevima učenja.</w:t>
            </w:r>
          </w:p>
          <w:p w14:paraId="0528C61F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.2. Snimljeni edukativni video zapisi i interaktivni materijali za učenje.</w:t>
            </w:r>
          </w:p>
          <w:p w14:paraId="084555F4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.3. Prilagođena e-učionička platforma spremna za dostavu kursa.</w:t>
            </w:r>
          </w:p>
          <w:p w14:paraId="66FF1814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.4. Razvijanje marketinške strategije i materijali za promociju kursa.</w:t>
            </w:r>
          </w:p>
          <w:p w14:paraId="634B981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.5. Dolazak stranih partnera</w:t>
            </w:r>
          </w:p>
          <w:p w14:paraId="6615DE73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5.6. Održani planirani časovi kursa sa instrukcijama i podrškom.</w:t>
            </w:r>
          </w:p>
          <w:p w14:paraId="7003E1E7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/>
              </w:rPr>
              <w:t>5.7. Analiza povratnih informacija i identifikacija oblasti za unapređenje.</w:t>
            </w:r>
          </w:p>
          <w:p w14:paraId="5FFE4BF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P.6 Kursevi Vestacke inteligencije</w:t>
            </w:r>
          </w:p>
          <w:p w14:paraId="39B5E02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Cs/>
                <w:color w:val="000000"/>
                <w:sz w:val="18"/>
                <w:szCs w:val="18"/>
                <w:lang w:val="de-DE"/>
              </w:rPr>
              <w:t>6.1.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de-DE"/>
              </w:rPr>
              <w:t>Definisanje sadržaja kurseva iz veštačke inteligencije.</w:t>
            </w:r>
          </w:p>
          <w:p w14:paraId="11644D2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.2. Izabrana i konfigurisana platforma za e-učenje (LMS).</w:t>
            </w:r>
          </w:p>
          <w:p w14:paraId="4FF15C23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Cs/>
                <w:color w:val="000000"/>
                <w:sz w:val="18"/>
                <w:szCs w:val="18"/>
                <w:lang w:val="de-DE"/>
              </w:rPr>
              <w:t>6.3. Razvoj nastavnih materijala, prezentacija i vežbi za svaki segment kursa.</w:t>
            </w:r>
          </w:p>
          <w:p w14:paraId="79688BAB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Cs/>
                <w:color w:val="000000"/>
                <w:sz w:val="18"/>
                <w:szCs w:val="18"/>
                <w:lang w:val="de-DE"/>
              </w:rPr>
              <w:t>6.4. Identifikacija i angažovanje kvalifikovanih instruktora za predavanje.</w:t>
            </w:r>
          </w:p>
          <w:p w14:paraId="3AC320F9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Cs/>
                <w:color w:val="000000"/>
                <w:sz w:val="18"/>
                <w:szCs w:val="18"/>
                <w:lang w:val="de-DE"/>
              </w:rPr>
              <w:t>6.5. Plan rasporeda za održavanje kurseva, uključujući termine predavanja, vežbi i ispitivanja.</w:t>
            </w:r>
          </w:p>
          <w:p w14:paraId="6AD4C20D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6.6. Dolazak stranih partnera</w:t>
            </w:r>
          </w:p>
          <w:p w14:paraId="7F256581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 w:eastAsia="en-US"/>
              </w:rPr>
            </w:pPr>
            <w:r>
              <w:rPr>
                <w:bCs/>
                <w:color w:val="000000"/>
                <w:sz w:val="18"/>
                <w:szCs w:val="18"/>
                <w:lang w:val="de-DE"/>
              </w:rPr>
              <w:t>6.7.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de-DE"/>
              </w:rPr>
              <w:t>Održavanje online kurseva</w:t>
            </w:r>
          </w:p>
          <w:p w14:paraId="58B3FE9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Cs/>
                <w:color w:val="000000"/>
                <w:sz w:val="18"/>
                <w:szCs w:val="18"/>
                <w:lang w:val="de-DE"/>
              </w:rPr>
              <w:t xml:space="preserve">6.8. </w:t>
            </w:r>
            <w:r>
              <w:rPr>
                <w:sz w:val="18"/>
                <w:szCs w:val="18"/>
                <w:lang w:val="de-DE"/>
              </w:rPr>
              <w:t>Praćenje učešća i interakcije.</w:t>
            </w:r>
          </w:p>
          <w:p w14:paraId="0C3A18D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bCs/>
                <w:color w:val="000000"/>
                <w:sz w:val="18"/>
                <w:szCs w:val="18"/>
                <w:lang w:val="de-DE"/>
              </w:rPr>
              <w:t>6.9. Analiza povratnih informacija.</w:t>
            </w:r>
          </w:p>
          <w:p w14:paraId="2BD86007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rFonts w:eastAsiaTheme="minorHAnsi"/>
                <w:b/>
                <w:bCs/>
                <w:noProof/>
                <w:kern w:val="2"/>
                <w:sz w:val="18"/>
                <w:szCs w:val="18"/>
                <w:lang w:val="sr-Latn-RS"/>
                <w14:ligatures w14:val="standardContextual"/>
              </w:rPr>
            </w:pPr>
            <w:r>
              <w:rPr>
                <w:b/>
                <w:bCs/>
                <w:sz w:val="18"/>
                <w:szCs w:val="18"/>
              </w:rPr>
              <w:t xml:space="preserve">WP.7 </w:t>
            </w:r>
            <w:proofErr w:type="spellStart"/>
            <w:r>
              <w:rPr>
                <w:b/>
                <w:bCs/>
                <w:sz w:val="18"/>
                <w:szCs w:val="18"/>
              </w:rPr>
              <w:t>Odrađ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lan </w:t>
            </w:r>
            <w:proofErr w:type="spellStart"/>
            <w:r>
              <w:rPr>
                <w:b/>
                <w:bCs/>
                <w:sz w:val="18"/>
                <w:szCs w:val="18"/>
              </w:rPr>
              <w:t>kvalitet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a</w:t>
            </w:r>
            <w:proofErr w:type="spellEnd"/>
            <w:r>
              <w:rPr>
                <w:b/>
                <w:bCs/>
                <w:sz w:val="18"/>
                <w:szCs w:val="18"/>
                <w:lang w:val="sr-Latn-BA"/>
              </w:rPr>
              <w:t>ćenja projekta</w:t>
            </w:r>
          </w:p>
          <w:p w14:paraId="26E8B78C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 </w:t>
            </w:r>
            <w:proofErr w:type="spellStart"/>
            <w:r>
              <w:rPr>
                <w:sz w:val="18"/>
                <w:szCs w:val="18"/>
              </w:rPr>
              <w:t>Uspeš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rađen</w:t>
            </w:r>
            <w:proofErr w:type="spellEnd"/>
            <w:r>
              <w:rPr>
                <w:sz w:val="18"/>
                <w:szCs w:val="18"/>
              </w:rPr>
              <w:t xml:space="preserve"> plan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7.2. </w:t>
            </w:r>
            <w:proofErr w:type="spellStart"/>
            <w:r>
              <w:rPr>
                <w:sz w:val="18"/>
                <w:szCs w:val="18"/>
              </w:rPr>
              <w:t>Uspeš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rš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7.3. </w:t>
            </w:r>
            <w:proofErr w:type="spellStart"/>
            <w:r>
              <w:rPr>
                <w:sz w:val="18"/>
                <w:szCs w:val="18"/>
              </w:rPr>
              <w:t>Uspeš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rše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r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8D648E1" w14:textId="77777777" w:rsidR="00427B3F" w:rsidRDefault="00427B3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P. 8 </w:t>
            </w:r>
            <w:proofErr w:type="spellStart"/>
            <w:r>
              <w:rPr>
                <w:b/>
                <w:bCs/>
                <w:sz w:val="18"/>
                <w:szCs w:val="18"/>
              </w:rPr>
              <w:t>Uspeš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zvrše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eklamiranj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ute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kanal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omocije</w:t>
            </w:r>
            <w:proofErr w:type="spellEnd"/>
          </w:p>
          <w:p w14:paraId="5FB6C377" w14:textId="77777777" w:rsidR="00427B3F" w:rsidRDefault="00427B3F">
            <w:pPr>
              <w:pStyle w:val="BulletBox"/>
              <w:numPr>
                <w:ilvl w:val="0"/>
                <w:numId w:val="0"/>
              </w:numPr>
              <w:spacing w:line="256" w:lineRule="auto"/>
              <w:ind w:firstLine="22"/>
              <w:rPr>
                <w:kern w:val="2"/>
                <w:sz w:val="18"/>
                <w:szCs w:val="18"/>
                <w:lang w:val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sr-Latn-RS"/>
                <w14:ligatures w14:val="standardContextual"/>
              </w:rPr>
              <w:t>8.1. Uspešno stupanje u kontakt sa lokalnim TV stanicama.</w:t>
            </w:r>
          </w:p>
          <w:p w14:paraId="0175A35F" w14:textId="77777777" w:rsidR="00427B3F" w:rsidRDefault="00427B3F">
            <w:pPr>
              <w:ind w:left="22" w:hanging="22"/>
              <w:rPr>
                <w:iCs/>
                <w:kern w:val="2"/>
                <w:sz w:val="18"/>
                <w:szCs w:val="18"/>
                <w:lang w:val="sr-Latn-RS"/>
                <w14:ligatures w14:val="standardContextual"/>
              </w:rPr>
            </w:pPr>
            <w:r>
              <w:rPr>
                <w:sz w:val="18"/>
                <w:szCs w:val="18"/>
              </w:rPr>
              <w:t xml:space="preserve">8.2.  </w:t>
            </w:r>
            <w:proofErr w:type="spellStart"/>
            <w:r>
              <w:rPr>
                <w:iCs/>
                <w:sz w:val="18"/>
                <w:szCs w:val="18"/>
              </w:rPr>
              <w:t>Uspešno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reklamir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i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elje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odatak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ute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edij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19091FA6" w14:textId="77777777" w:rsidR="00427B3F" w:rsidRDefault="00427B3F">
            <w:pPr>
              <w:ind w:left="22" w:hanging="22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8.3. </w:t>
            </w:r>
            <w:proofErr w:type="spellStart"/>
            <w:r>
              <w:rPr>
                <w:iCs/>
                <w:sz w:val="18"/>
                <w:szCs w:val="18"/>
              </w:rPr>
              <w:t>Uspešno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krir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rofil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n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ruštveni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režam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0E0FD643" w14:textId="77777777" w:rsidR="00427B3F" w:rsidRDefault="00427B3F">
            <w:pPr>
              <w:ind w:left="22" w:hanging="22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4.  </w:t>
            </w:r>
            <w:proofErr w:type="spellStart"/>
            <w:r>
              <w:rPr>
                <w:iCs/>
                <w:sz w:val="18"/>
                <w:szCs w:val="18"/>
              </w:rPr>
              <w:t>Uspešn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romocij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i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elje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odataka</w:t>
            </w:r>
            <w:proofErr w:type="spellEnd"/>
            <w:r>
              <w:rPr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Cs/>
                <w:sz w:val="18"/>
                <w:szCs w:val="18"/>
              </w:rPr>
              <w:t>projektu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ute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ruštvenih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rež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109B74BD" w14:textId="77777777" w:rsidR="00427B3F" w:rsidRDefault="00427B3F">
            <w:pPr>
              <w:ind w:left="22" w:hanging="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.  </w:t>
            </w:r>
            <w:proofErr w:type="spellStart"/>
            <w:r>
              <w:rPr>
                <w:sz w:val="18"/>
                <w:szCs w:val="18"/>
              </w:rPr>
              <w:t>Uspeš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mo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em</w:t>
            </w:r>
            <w:proofErr w:type="spellEnd"/>
            <w:r>
              <w:rPr>
                <w:sz w:val="18"/>
                <w:szCs w:val="18"/>
              </w:rPr>
              <w:t xml:space="preserve"> internet </w:t>
            </w:r>
            <w:proofErr w:type="spellStart"/>
            <w:r>
              <w:rPr>
                <w:sz w:val="18"/>
                <w:szCs w:val="18"/>
              </w:rPr>
              <w:t>rekl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6DA2ED2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P. 9 </w:t>
            </w:r>
            <w:proofErr w:type="spellStart"/>
            <w:r>
              <w:rPr>
                <w:b/>
                <w:bCs/>
                <w:sz w:val="18"/>
                <w:szCs w:val="18"/>
              </w:rPr>
              <w:t>Izvršen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upravljanj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projekto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6B42FA4D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 </w:t>
            </w:r>
            <w:proofErr w:type="spellStart"/>
            <w:r>
              <w:rPr>
                <w:sz w:val="18"/>
                <w:szCs w:val="18"/>
              </w:rPr>
              <w:t>Održ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an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boro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3895390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</w:t>
            </w:r>
            <w:proofErr w:type="spellStart"/>
            <w:r>
              <w:rPr>
                <w:sz w:val="18"/>
                <w:szCs w:val="18"/>
              </w:rPr>
              <w:t>Izvrše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ukup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ot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6576AE4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20"/>
                <w:szCs w:val="22"/>
              </w:rPr>
            </w:pPr>
            <w:r>
              <w:rPr>
                <w:sz w:val="18"/>
                <w:szCs w:val="18"/>
              </w:rPr>
              <w:t xml:space="preserve">9.3. </w:t>
            </w:r>
            <w:proofErr w:type="spellStart"/>
            <w:r>
              <w:rPr>
                <w:sz w:val="18"/>
                <w:szCs w:val="18"/>
              </w:rPr>
              <w:t>Izvrše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kal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om</w:t>
            </w:r>
            <w:proofErr w:type="spellEnd"/>
            <w:r>
              <w:rPr>
                <w:sz w:val="20"/>
              </w:rPr>
              <w:t>.</w:t>
            </w:r>
          </w:p>
          <w:p w14:paraId="22AC93C8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929" w14:textId="77777777" w:rsidR="00427B3F" w:rsidRDefault="00427B3F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Indicators of progress:</w:t>
            </w:r>
          </w:p>
          <w:p w14:paraId="216DEB01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indicators to measure whether and to what extent the project achieves the envisaged results and effects?</w:t>
            </w:r>
          </w:p>
          <w:p w14:paraId="10DD486D" w14:textId="77777777" w:rsidR="00427B3F" w:rsidRDefault="00427B3F">
            <w:pPr>
              <w:spacing w:before="100" w:beforeAutospacing="1" w:after="100" w:afterAutospacing="1"/>
              <w:rPr>
                <w:rFonts w:eastAsiaTheme="minorHAnsi"/>
                <w:b/>
                <w:bCs/>
                <w:i/>
                <w:iCs/>
                <w:noProof/>
                <w:kern w:val="2"/>
                <w:sz w:val="18"/>
                <w:szCs w:val="18"/>
                <w:lang w:val="sr-Latn-RS" w:eastAsia="sr-Latn-RS"/>
                <w14:ligatures w14:val="standardContextua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 xml:space="preserve">WP.1 </w:t>
            </w:r>
          </w:p>
          <w:p w14:paraId="143046E1" w14:textId="77777777" w:rsidR="00427B3F" w:rsidRDefault="00427B3F" w:rsidP="00427B3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ezentova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veštaj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traznj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za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ratk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evima</w:t>
            </w:r>
            <w:proofErr w:type="spellEnd"/>
          </w:p>
          <w:p w14:paraId="1B1BF1F1" w14:textId="77777777" w:rsidR="00427B3F" w:rsidRDefault="00427B3F" w:rsidP="00427B3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okumentova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analiza</w:t>
            </w:r>
            <w:proofErr w:type="spellEnd"/>
            <w:proofErr w:type="gram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ljučn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azlika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o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buhvat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5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onkurenat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1A1D79FA" w14:textId="77777777" w:rsidR="00427B3F" w:rsidRDefault="00427B3F" w:rsidP="00427B3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Anketira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5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slodavac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gram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a</w:t>
            </w:r>
            <w:proofErr w:type="gram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vuč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1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ljuč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ključa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tražen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veština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77DD33F9" w14:textId="77777777" w:rsidR="00427B3F" w:rsidRDefault="00427B3F" w:rsidP="00427B3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validira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plan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esur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(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ljudsk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tehnološk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inansijsk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).</w:t>
            </w:r>
          </w:p>
          <w:p w14:paraId="7C1FD495" w14:textId="77777777" w:rsidR="00427B3F" w:rsidRDefault="00427B3F" w:rsidP="00427B3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efinisa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trategi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za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mplementacij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u onlin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ormat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6C2B6584" w14:textId="77777777" w:rsidR="00427B3F" w:rsidRDefault="00427B3F">
            <w:pPr>
              <w:spacing w:before="100" w:beforeAutospacing="1" w:after="100" w:afterAutospacing="1"/>
              <w:rPr>
                <w:sz w:val="18"/>
                <w:szCs w:val="18"/>
                <w:lang w:eastAsia="sr-Latn-R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 xml:space="preserve">WP.2 </w:t>
            </w:r>
            <w:r>
              <w:rPr>
                <w:sz w:val="18"/>
                <w:szCs w:val="18"/>
                <w:lang w:eastAsia="sr-Latn-RS"/>
              </w:rPr>
              <w:br/>
            </w:r>
          </w:p>
          <w:p w14:paraId="57E26FDD" w14:textId="77777777" w:rsidR="00427B3F" w:rsidRDefault="00427B3F" w:rsidP="00427B3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tpisa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7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porazu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niverziteti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radnj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24EA5551" w14:textId="77777777" w:rsidR="00427B3F" w:rsidRDefault="00427B3F" w:rsidP="00427B3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ompletiran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okument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za 5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česni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CD7CAB5" w14:textId="77777777" w:rsidR="00427B3F" w:rsidRDefault="00427B3F" w:rsidP="00427B3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nformisa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5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lazni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9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dovoljst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u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omunikacij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D886A22" w14:textId="77777777" w:rsidR="00427B3F" w:rsidRDefault="00427B3F" w:rsidP="00427B3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ealizova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set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1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česni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55C4ECD" w14:textId="77777777" w:rsidR="00427B3F" w:rsidRDefault="00427B3F" w:rsidP="00427B3F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ezentova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veštaj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kuplje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85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zitivnog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eedbac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147EE03" w14:textId="77777777" w:rsidR="00427B3F" w:rsidRDefault="00427B3F">
            <w:pPr>
              <w:spacing w:before="100" w:beforeAutospacing="1" w:after="100" w:afterAutospacing="1"/>
              <w:rPr>
                <w:b/>
                <w:bCs/>
                <w:i/>
                <w:iCs/>
                <w:sz w:val="18"/>
                <w:szCs w:val="18"/>
                <w:lang w:eastAsia="sr-Latn-R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 xml:space="preserve">WP.3 </w:t>
            </w:r>
          </w:p>
          <w:p w14:paraId="3F828CE8" w14:textId="77777777" w:rsidR="00427B3F" w:rsidRDefault="00427B3F" w:rsidP="00427B3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6" w:lineRule="auto"/>
              <w:ind w:left="165" w:hanging="177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dobr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plan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jas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efinisan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tema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ciljevi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čen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E647362" w14:textId="77777777" w:rsidR="00427B3F" w:rsidRDefault="00427B3F" w:rsidP="00427B3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6" w:lineRule="auto"/>
              <w:ind w:left="165" w:hanging="177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tpu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unkcional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onfigurisa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latfor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mplementiran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istemo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autentifikacije</w:t>
            </w:r>
            <w:proofErr w:type="spellEnd"/>
          </w:p>
          <w:p w14:paraId="3EAB200A" w14:textId="77777777" w:rsidR="00427B3F" w:rsidRDefault="00427B3F" w:rsidP="00427B3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6" w:lineRule="auto"/>
              <w:ind w:left="165" w:hanging="177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speš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drža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5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set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artner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5F8E444" w14:textId="77777777" w:rsidR="00427B3F" w:rsidRDefault="00427B3F" w:rsidP="00427B3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6" w:lineRule="auto"/>
              <w:ind w:left="165" w:hanging="177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lanirani</w:t>
            </w:r>
            <w:proofErr w:type="spellEnd"/>
            <w:proofErr w:type="gram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časov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u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ok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od 3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mesec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7859ED3A" w14:textId="77777777" w:rsidR="00427B3F" w:rsidRDefault="00427B3F" w:rsidP="00427B3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6" w:lineRule="auto"/>
              <w:ind w:left="165" w:hanging="177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dat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5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ertifikat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laznicima</w:t>
            </w:r>
            <w:proofErr w:type="spellEnd"/>
          </w:p>
          <w:p w14:paraId="2CEEB2D2" w14:textId="77777777" w:rsidR="00427B3F" w:rsidRDefault="00427B3F" w:rsidP="00427B3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6" w:lineRule="auto"/>
              <w:ind w:left="165" w:hanging="177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lastRenderedPageBreak/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mplementaci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marketing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trategij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u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tok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5C4EF9BB" w14:textId="77777777" w:rsidR="00427B3F" w:rsidRDefault="00427B3F" w:rsidP="00427B3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56" w:lineRule="auto"/>
              <w:ind w:left="165" w:hanging="177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kuplj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9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zitiv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vrat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nformaci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ceno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nad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4.0.</w:t>
            </w:r>
          </w:p>
          <w:p w14:paraId="5CCF53CC" w14:textId="77777777" w:rsidR="00427B3F" w:rsidRDefault="00427B3F">
            <w:pPr>
              <w:spacing w:before="100" w:beforeAutospacing="1" w:after="100" w:afterAutospacing="1"/>
              <w:rPr>
                <w:b/>
                <w:bCs/>
                <w:i/>
                <w:iCs/>
                <w:sz w:val="18"/>
                <w:szCs w:val="18"/>
                <w:lang w:eastAsia="sr-Latn-R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 xml:space="preserve">WP.4 </w:t>
            </w:r>
          </w:p>
          <w:p w14:paraId="18CEA349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v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materijal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10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nj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ostupn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LMS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latform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A5AE9C1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latfor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unkcioniš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moguća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hađanj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1CC680D5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drža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2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stan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artneri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6493E8E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kup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10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lazni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od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oj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8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il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ev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2F17287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dat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8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ertifikat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laznici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3C36D93" w14:textId="77777777" w:rsidR="00427B3F" w:rsidRDefault="00427B3F">
            <w:pPr>
              <w:spacing w:before="100" w:beforeAutospacing="1" w:after="100" w:afterAutospacing="1"/>
              <w:rPr>
                <w:sz w:val="18"/>
                <w:szCs w:val="18"/>
                <w:lang w:eastAsia="sr-Latn-RS"/>
              </w:rPr>
            </w:pPr>
            <w:r>
              <w:rPr>
                <w:b/>
                <w:bCs/>
                <w:sz w:val="18"/>
                <w:szCs w:val="18"/>
                <w:lang w:eastAsia="sr-Latn-RS"/>
              </w:rPr>
              <w:t>WP.5</w:t>
            </w:r>
            <w:r>
              <w:rPr>
                <w:sz w:val="18"/>
                <w:szCs w:val="18"/>
                <w:lang w:eastAsia="sr-Latn-RS"/>
              </w:rPr>
              <w:t xml:space="preserve"> </w:t>
            </w:r>
          </w:p>
          <w:p w14:paraId="3B4F73A6" w14:textId="77777777" w:rsidR="00427B3F" w:rsidRDefault="00427B3F" w:rsidP="00427B3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plan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ciljev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čen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72147993" w14:textId="77777777" w:rsidR="00427B3F" w:rsidRDefault="00427B3F" w:rsidP="00427B3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reira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1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edukativ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video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materijal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1688E72E" w14:textId="77777777" w:rsidR="00427B3F" w:rsidRDefault="00427B3F" w:rsidP="00427B3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unkcional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e-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čionič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latfor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prem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za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ostav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1D197D0C" w14:textId="77777777" w:rsidR="00427B3F" w:rsidRDefault="00427B3F" w:rsidP="00427B3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vuč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10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česni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ute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ampan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75DEE4B6" w14:textId="77777777" w:rsidR="00427B3F" w:rsidRDefault="00427B3F" w:rsidP="00427B3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10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lanira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časo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9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lazni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2F91288" w14:textId="77777777" w:rsidR="00427B3F" w:rsidRDefault="00427B3F" w:rsidP="00427B3F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kuplj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8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zitiv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vrat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nformaci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28489AFD" w14:textId="77777777" w:rsidR="00427B3F" w:rsidRDefault="00427B3F">
            <w:pPr>
              <w:spacing w:before="100" w:beforeAutospacing="1" w:after="100" w:afterAutospacing="1"/>
              <w:rPr>
                <w:sz w:val="18"/>
                <w:szCs w:val="18"/>
                <w:lang w:eastAsia="sr-Latn-R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>WP.6</w:t>
            </w:r>
            <w:r>
              <w:rPr>
                <w:sz w:val="18"/>
                <w:szCs w:val="18"/>
                <w:lang w:eastAsia="sr-Latn-RS"/>
              </w:rPr>
              <w:t xml:space="preserve"> </w:t>
            </w:r>
          </w:p>
          <w:p w14:paraId="046E9C81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dobr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veštačk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nteligencij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. </w:t>
            </w:r>
          </w:p>
          <w:p w14:paraId="2276BB03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latfor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unkcioniš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moguća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hađanj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3FF113C5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v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materijal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10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nj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ostupn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laznici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1E903074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bjavlj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plan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aspored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1C9F9B59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ealizovan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2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set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tran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artner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32176A91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okumentova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7601038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Analizira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češć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angažovanost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10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lazni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4B5B227D" w14:textId="77777777" w:rsidR="00427B3F" w:rsidRDefault="00427B3F" w:rsidP="00427B3F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lastRenderedPageBreak/>
              <w:t>Prikuplj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9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zitivnog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feedbac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ceno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246EFB4" w14:textId="77777777" w:rsidR="00427B3F" w:rsidRDefault="00427B3F">
            <w:pPr>
              <w:spacing w:before="100" w:beforeAutospacing="1" w:after="100" w:afterAutospacing="1"/>
              <w:rPr>
                <w:sz w:val="18"/>
                <w:szCs w:val="18"/>
                <w:lang w:eastAsia="sr-Latn-R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>WP.7</w:t>
            </w:r>
            <w:r>
              <w:rPr>
                <w:sz w:val="18"/>
                <w:szCs w:val="18"/>
                <w:lang w:eastAsia="sr-Latn-RS"/>
              </w:rPr>
              <w:t xml:space="preserve"> </w:t>
            </w:r>
            <w:r>
              <w:rPr>
                <w:sz w:val="18"/>
                <w:szCs w:val="18"/>
                <w:lang w:eastAsia="sr-Latn-RS"/>
              </w:rPr>
              <w:br/>
            </w:r>
          </w:p>
          <w:p w14:paraId="76667B25" w14:textId="77777777" w:rsidR="00427B3F" w:rsidRDefault="00427B3F" w:rsidP="00427B3F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zrađ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svojen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 plan</w:t>
            </w:r>
            <w:proofErr w:type="gram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valiteta</w:t>
            </w:r>
            <w:proofErr w:type="spellEnd"/>
          </w:p>
          <w:p w14:paraId="548F2178" w14:textId="77777777" w:rsidR="00427B3F" w:rsidRDefault="00427B3F" w:rsidP="00427B3F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gram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je 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nterna</w:t>
            </w:r>
            <w:proofErr w:type="spellEnd"/>
            <w:proofErr w:type="gram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evaluaci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</w:p>
          <w:p w14:paraId="1203E013" w14:textId="77777777" w:rsidR="00427B3F" w:rsidRDefault="00427B3F" w:rsidP="00427B3F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56" w:lineRule="auto"/>
              <w:ind w:left="165" w:hanging="129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vrše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gram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je 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eksterna</w:t>
            </w:r>
            <w:proofErr w:type="spellEnd"/>
            <w:proofErr w:type="gram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evaluaci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dovoljavajuć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ezultati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39B7E676" w14:textId="77777777" w:rsidR="00427B3F" w:rsidRDefault="00427B3F">
            <w:pPr>
              <w:spacing w:before="100" w:beforeAutospacing="1" w:after="100" w:afterAutospacing="1"/>
              <w:rPr>
                <w:sz w:val="18"/>
                <w:szCs w:val="18"/>
                <w:lang w:eastAsia="sr-Latn-R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>WP.8</w:t>
            </w:r>
            <w:r>
              <w:rPr>
                <w:sz w:val="18"/>
                <w:szCs w:val="18"/>
                <w:lang w:eastAsia="sr-Latn-RS"/>
              </w:rPr>
              <w:t xml:space="preserve"> </w:t>
            </w:r>
          </w:p>
          <w:p w14:paraId="5F110120" w14:textId="77777777" w:rsidR="00427B3F" w:rsidRDefault="00427B3F" w:rsidP="00427B3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Zabelež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5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medijsk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nastup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log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ojekt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2A6514AC" w14:textId="77777777" w:rsidR="00427B3F" w:rsidRDefault="00427B3F" w:rsidP="00427B3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veća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vidljivost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ojekt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za 30%.</w:t>
            </w:r>
          </w:p>
          <w:p w14:paraId="02D6E17B" w14:textId="77777777" w:rsidR="00427B3F" w:rsidRDefault="00427B3F" w:rsidP="00427B3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kuplj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50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atilac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n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društven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mrežam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894DABE" w14:textId="77777777" w:rsidR="00427B3F" w:rsidRDefault="00427B3F" w:rsidP="00427B3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bjavlje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10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osto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100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nterakci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51986133" w14:textId="77777777" w:rsidR="00427B3F" w:rsidRDefault="00427B3F" w:rsidP="00427B3F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Internet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eklam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vukl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50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kliko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50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ija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5DD5B882" w14:textId="77777777" w:rsidR="00427B3F" w:rsidRDefault="00427B3F">
            <w:pPr>
              <w:spacing w:before="100" w:beforeAutospacing="1" w:after="100" w:afterAutospacing="1"/>
              <w:rPr>
                <w:sz w:val="18"/>
                <w:szCs w:val="18"/>
                <w:lang w:eastAsia="sr-Latn-RS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sr-Latn-RS"/>
              </w:rPr>
              <w:t>WP.9</w:t>
            </w:r>
            <w:r>
              <w:rPr>
                <w:sz w:val="18"/>
                <w:szCs w:val="18"/>
                <w:lang w:eastAsia="sr-Latn-RS"/>
              </w:rPr>
              <w:t xml:space="preserve"> </w:t>
            </w:r>
          </w:p>
          <w:p w14:paraId="6B143FB8" w14:textId="77777777" w:rsidR="00427B3F" w:rsidRDefault="00427B3F" w:rsidP="00427B3F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držano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je 5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stanak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upravnim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dborom</w:t>
            </w:r>
            <w:proofErr w:type="spellEnd"/>
          </w:p>
          <w:p w14:paraId="02DD76A6" w14:textId="77777777" w:rsidR="00427B3F" w:rsidRDefault="00427B3F" w:rsidP="00427B3F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Projekat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teč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bez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većih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odstupanj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051D7B13" w14:textId="77777777" w:rsidR="00427B3F" w:rsidRDefault="00427B3F" w:rsidP="00427B3F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56" w:lineRule="auto"/>
              <w:ind w:left="165" w:hanging="141"/>
              <w:contextualSpacing w:val="0"/>
              <w:rPr>
                <w:kern w:val="2"/>
                <w:sz w:val="18"/>
                <w:szCs w:val="18"/>
                <w:lang w:eastAsia="sr-Latn-RS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Lokalne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aktivnost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ciljev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realizovani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 xml:space="preserve"> u 100% </w:t>
            </w:r>
            <w:proofErr w:type="spellStart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slučajeva</w:t>
            </w:r>
            <w:proofErr w:type="spellEnd"/>
            <w:r>
              <w:rPr>
                <w:kern w:val="2"/>
                <w:sz w:val="18"/>
                <w:szCs w:val="18"/>
                <w:lang w:eastAsia="sr-Latn-RS"/>
                <w14:ligatures w14:val="standardContextual"/>
              </w:rPr>
              <w:t>.</w:t>
            </w:r>
          </w:p>
          <w:p w14:paraId="5707474B" w14:textId="77777777" w:rsidR="00427B3F" w:rsidRDefault="00427B3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4D46EC57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34E5A9EF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69B517FA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6365D013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53EC4537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2A28206E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072" w14:textId="77777777" w:rsidR="00427B3F" w:rsidRDefault="00427B3F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How indicators will be measured:</w:t>
            </w:r>
          </w:p>
          <w:p w14:paraId="655F5000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are the sources of information on these indicators?</w:t>
            </w:r>
          </w:p>
          <w:p w14:paraId="148D00FF" w14:textId="77777777" w:rsidR="00427B3F" w:rsidRDefault="00427B3F">
            <w:pPr>
              <w:widowControl w:val="0"/>
              <w:tabs>
                <w:tab w:val="left" w:pos="228"/>
              </w:tabs>
              <w:ind w:left="360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</w:rPr>
              <w:t xml:space="preserve">  </w:t>
            </w:r>
          </w:p>
          <w:p w14:paraId="006BE6D2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P.1 </w:t>
            </w:r>
          </w:p>
          <w:p w14:paraId="4682B1E6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EEF9375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ket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tervjui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ipremlje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kumentacija</w:t>
            </w:r>
            <w:proofErr w:type="spellEnd"/>
          </w:p>
          <w:p w14:paraId="67F8B8B5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roj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alizira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onkurents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grama</w:t>
            </w:r>
            <w:proofErr w:type="spellEnd"/>
          </w:p>
          <w:p w14:paraId="4BD2E35A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roj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tervju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slodavcima</w:t>
            </w:r>
            <w:proofErr w:type="spellEnd"/>
          </w:p>
          <w:p w14:paraId="7468C73D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aliz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udžet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ehničk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prem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stup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nstruktor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stor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72B05D4D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ehnič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aliz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latform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roškov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mplementacije</w:t>
            </w:r>
            <w:proofErr w:type="spellEnd"/>
          </w:p>
          <w:p w14:paraId="72F853C6" w14:textId="77777777" w:rsidR="00427B3F" w:rsidRDefault="00427B3F">
            <w:pPr>
              <w:tabs>
                <w:tab w:val="left" w:pos="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14:paraId="3BB2B60F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</w:p>
          <w:p w14:paraId="51FF4347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WP.2 </w:t>
            </w:r>
          </w:p>
          <w:p w14:paraId="48C4CEDD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140C67B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Email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korespondencija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zapisnici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sa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sastanaka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otvrde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dogovorenim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osetama</w:t>
            </w:r>
            <w:proofErr w:type="spellEnd"/>
          </w:p>
          <w:p w14:paraId="6D0B407C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otvrde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vizama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avio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karte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hotelske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rezervacije</w:t>
            </w:r>
            <w:proofErr w:type="spellEnd"/>
          </w:p>
          <w:p w14:paraId="63B5D326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Email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obaveštenja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sastanci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sa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olaznicima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plan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utovanja</w:t>
            </w:r>
            <w:proofErr w:type="spellEnd"/>
          </w:p>
          <w:p w14:paraId="51724D9E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otvrde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učešću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i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dnevnik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aktivnosti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tokom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osete</w:t>
            </w:r>
            <w:proofErr w:type="spellEnd"/>
          </w:p>
          <w:p w14:paraId="2918870F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Ankete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olaznika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usmeni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i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pisani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evaluacija</w:t>
            </w:r>
            <w:proofErr w:type="spellEnd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>iskustva</w:t>
            </w:r>
            <w:proofErr w:type="spellEnd"/>
          </w:p>
          <w:p w14:paraId="2D020A11" w14:textId="77777777" w:rsidR="00427B3F" w:rsidRDefault="00427B3F">
            <w:pPr>
              <w:pStyle w:val="ListParagraph"/>
              <w:tabs>
                <w:tab w:val="left" w:pos="170"/>
              </w:tabs>
              <w:spacing w:line="256" w:lineRule="auto"/>
              <w:ind w:left="165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</w:p>
          <w:p w14:paraId="4248E9D2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 xml:space="preserve">WP.3 </w:t>
            </w:r>
          </w:p>
          <w:p w14:paraId="023EE73F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  </w:t>
            </w:r>
          </w:p>
          <w:p w14:paraId="423A1A14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Finaln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kumen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pisnic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stanaka</w:t>
            </w:r>
            <w:proofErr w:type="spellEnd"/>
          </w:p>
          <w:p w14:paraId="4A0741F7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estira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funkcionalnos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latform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iste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verifikaci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137A8344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pisnic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stana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porazum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radnji</w:t>
            </w:r>
            <w:proofErr w:type="spellEnd"/>
          </w:p>
          <w:p w14:paraId="5E0A75B5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isustvu</w:t>
            </w:r>
            <w:proofErr w:type="spellEnd"/>
          </w:p>
          <w:p w14:paraId="52528ED3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14:ligatures w14:val="standardContextual"/>
              </w:rPr>
              <w:t xml:space="preserve">LMS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aliti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etričk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iskusi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vizov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443E07F9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roj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generisa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ertifikata</w:t>
            </w:r>
            <w:proofErr w:type="spellEnd"/>
          </w:p>
          <w:p w14:paraId="1AC4B4B3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kumentaci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trategi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ampanja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0754F752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14:ligatures w14:val="standardContextual"/>
              </w:rPr>
              <w:t>Post-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ket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aliz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vrat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data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61A0B26B" w14:textId="77777777" w:rsidR="00427B3F" w:rsidRDefault="00427B3F">
            <w:pPr>
              <w:pStyle w:val="ListParagraph"/>
              <w:tabs>
                <w:tab w:val="left" w:pos="170"/>
              </w:tabs>
              <w:spacing w:line="256" w:lineRule="auto"/>
              <w:ind w:left="23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</w:p>
          <w:p w14:paraId="6CE9A476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WP.4</w:t>
            </w:r>
          </w:p>
          <w:p w14:paraId="5A572ACB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</w:rPr>
            </w:pPr>
          </w:p>
          <w:p w14:paraId="5D118530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>Završetak i odobrenje materijala</w:t>
            </w:r>
          </w:p>
          <w:p w14:paraId="042F5B4E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sr-Latn-RS"/>
                <w14:ligatures w14:val="standardContextual"/>
              </w:rPr>
              <w:t>Testiranje funkcionalnosti platforme i sistema verifikacije</w:t>
            </w:r>
          </w:p>
          <w:p w14:paraId="27CE8326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 xml:space="preserve">Prisustvo partnera </w:t>
            </w:r>
          </w:p>
          <w:p w14:paraId="388A0B0B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isustvu</w:t>
            </w:r>
            <w:proofErr w:type="spellEnd"/>
          </w:p>
          <w:p w14:paraId="22D66E5A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roj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generisa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ertifikata</w:t>
            </w:r>
            <w:proofErr w:type="spellEnd"/>
          </w:p>
          <w:p w14:paraId="175445DE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>Primena sistema ocenjivanja, potvrđena rezultatima ocena</w:t>
            </w:r>
          </w:p>
          <w:p w14:paraId="170920F4" w14:textId="77777777" w:rsidR="00427B3F" w:rsidRDefault="00427B3F">
            <w:pPr>
              <w:pStyle w:val="ListParagraph"/>
              <w:tabs>
                <w:tab w:val="left" w:pos="170"/>
              </w:tabs>
              <w:spacing w:line="256" w:lineRule="auto"/>
              <w:ind w:left="23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</w:p>
          <w:p w14:paraId="5441F92C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>WP.5</w:t>
            </w:r>
          </w:p>
          <w:p w14:paraId="0200E03C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bCs/>
                <w:i/>
                <w:iCs/>
                <w:sz w:val="18"/>
                <w:szCs w:val="18"/>
                <w:lang w:val="de-DE"/>
              </w:rPr>
            </w:pPr>
          </w:p>
          <w:p w14:paraId="76A709B4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Finaln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kumen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pisnic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ciljevi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cenja</w:t>
            </w:r>
            <w:proofErr w:type="spellEnd"/>
          </w:p>
          <w:p w14:paraId="012C292C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roj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nimlje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I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stavlje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edukativ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aterijala</w:t>
            </w:r>
            <w:proofErr w:type="spellEnd"/>
          </w:p>
          <w:p w14:paraId="16341AE2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estira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funkcionalnos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latform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iste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verifikaci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67F815C9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Zapisnic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stana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porazum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radnji</w:t>
            </w:r>
            <w:proofErr w:type="spellEnd"/>
          </w:p>
          <w:p w14:paraId="3368A284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de-DE"/>
                <w14:ligatures w14:val="standardContextual"/>
              </w:rPr>
              <w:t>Snimci predavanja, evidencija prisustva, online interakcije.</w:t>
            </w:r>
          </w:p>
          <w:p w14:paraId="502F5FB2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isustvu</w:t>
            </w:r>
            <w:proofErr w:type="spellEnd"/>
          </w:p>
          <w:p w14:paraId="4476FCEA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kumentaci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trategi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ampanja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23D18144" w14:textId="77777777" w:rsidR="00427B3F" w:rsidRDefault="00427B3F" w:rsidP="00427B3F">
            <w:pPr>
              <w:pStyle w:val="ListParagraph"/>
              <w:numPr>
                <w:ilvl w:val="0"/>
                <w:numId w:val="24"/>
              </w:numPr>
              <w:tabs>
                <w:tab w:val="left" w:pos="170"/>
              </w:tabs>
              <w:spacing w:line="256" w:lineRule="auto"/>
              <w:ind w:left="165" w:hanging="142"/>
              <w:contextualSpacing w:val="0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  <w:r>
              <w:rPr>
                <w:kern w:val="2"/>
                <w:sz w:val="18"/>
                <w:szCs w:val="18"/>
                <w14:ligatures w14:val="standardContextual"/>
              </w:rPr>
              <w:t>Post-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urs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ket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naliz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vrat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data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3758C287" w14:textId="77777777" w:rsidR="00427B3F" w:rsidRDefault="00427B3F">
            <w:pPr>
              <w:pStyle w:val="ListParagraph"/>
              <w:tabs>
                <w:tab w:val="left" w:pos="170"/>
              </w:tabs>
              <w:spacing w:line="256" w:lineRule="auto"/>
              <w:ind w:left="165"/>
              <w:rPr>
                <w:kern w:val="2"/>
                <w:sz w:val="18"/>
                <w:szCs w:val="18"/>
                <w:lang w:val="de-DE"/>
                <w14:ligatures w14:val="standardContextual"/>
              </w:rPr>
            </w:pPr>
          </w:p>
          <w:p w14:paraId="632B910E" w14:textId="77777777" w:rsidR="00427B3F" w:rsidRDefault="00427B3F">
            <w:pPr>
              <w:widowControl w:val="0"/>
              <w:tabs>
                <w:tab w:val="left" w:pos="228"/>
              </w:tabs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de-DE"/>
              </w:rPr>
              <w:t xml:space="preserve">WP.6 </w:t>
            </w:r>
          </w:p>
          <w:p w14:paraId="1968A207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</w:p>
          <w:p w14:paraId="5E1C9526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tabs>
                <w:tab w:val="left" w:pos="165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Planovi i programi kurseva, dokumentacija o modulima, odobreni nastavni sadržaji</w:t>
            </w:r>
          </w:p>
          <w:p w14:paraId="0992ABE6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Testiranje funkcionalnosti platforme i sistema verifikacije</w:t>
            </w:r>
          </w:p>
          <w:p w14:paraId="5AD948E8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tabs>
                <w:tab w:val="left" w:pos="165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Prezentacije, vežbe, online resursi, pregled nastavnih jedinica.</w:t>
            </w:r>
          </w:p>
          <w:p w14:paraId="5CCEC884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tabs>
                <w:tab w:val="left" w:pos="165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Ugovori sa instruktorima, biografije i kvalifikacije predavača.</w:t>
            </w:r>
          </w:p>
          <w:p w14:paraId="03EF60CD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tabs>
                <w:tab w:val="left" w:pos="165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Kalendari predavanja, planovi održavanja vežbi i ispita.</w:t>
            </w:r>
          </w:p>
          <w:p w14:paraId="11613AB8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tabs>
                <w:tab w:val="left" w:pos="165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lastRenderedPageBreak/>
              <w:t>Zapisnici sa sastanaka, potvrde o dolasku, plan aktivnosti.</w:t>
            </w:r>
          </w:p>
          <w:p w14:paraId="5A1658B1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tabs>
                <w:tab w:val="left" w:pos="165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Snimci predavanja, evidencija prisustva, online interakcije.</w:t>
            </w:r>
          </w:p>
          <w:p w14:paraId="265572D1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tabs>
                <w:tab w:val="left" w:pos="165"/>
              </w:tabs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LMS statistike, izveštaji o angažovanju studenata.</w:t>
            </w:r>
          </w:p>
          <w:p w14:paraId="372280B6" w14:textId="77777777" w:rsidR="00427B3F" w:rsidRDefault="00427B3F" w:rsidP="00427B3F">
            <w:pPr>
              <w:pStyle w:val="ListParagraph"/>
              <w:numPr>
                <w:ilvl w:val="0"/>
                <w:numId w:val="25"/>
              </w:numPr>
              <w:spacing w:line="256" w:lineRule="auto"/>
              <w:ind w:left="165" w:hanging="13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Post-kurs ankete, izveštaji analize povratnih podataka.</w:t>
            </w:r>
          </w:p>
          <w:p w14:paraId="41B09637" w14:textId="77777777" w:rsidR="00427B3F" w:rsidRDefault="00427B3F">
            <w:pPr>
              <w:pStyle w:val="ListParagraph"/>
              <w:spacing w:line="256" w:lineRule="auto"/>
              <w:ind w:left="165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</w:p>
          <w:p w14:paraId="2E7F9C7D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nl-NL"/>
              </w:rPr>
              <w:t>WP.7</w:t>
            </w:r>
          </w:p>
          <w:p w14:paraId="70A33F73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</w:p>
          <w:p w14:paraId="41C60907" w14:textId="77777777" w:rsidR="00427B3F" w:rsidRDefault="00427B3F" w:rsidP="00427B3F">
            <w:pPr>
              <w:pStyle w:val="ListParagraph"/>
              <w:numPr>
                <w:ilvl w:val="0"/>
                <w:numId w:val="26"/>
              </w:numPr>
              <w:tabs>
                <w:tab w:val="left" w:pos="77"/>
              </w:tabs>
              <w:spacing w:line="256" w:lineRule="auto"/>
              <w:ind w:left="165" w:hanging="88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Dokumentacija plana kvaliteta, zapisi o revizijama i odobrenju plana.</w:t>
            </w:r>
          </w:p>
          <w:p w14:paraId="65551AE5" w14:textId="77777777" w:rsidR="00427B3F" w:rsidRDefault="00427B3F" w:rsidP="00427B3F">
            <w:pPr>
              <w:pStyle w:val="ListParagraph"/>
              <w:numPr>
                <w:ilvl w:val="0"/>
                <w:numId w:val="26"/>
              </w:numPr>
              <w:tabs>
                <w:tab w:val="left" w:pos="77"/>
              </w:tabs>
              <w:spacing w:line="256" w:lineRule="auto"/>
              <w:ind w:left="165" w:hanging="88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Interni izveštaji, zapisnici sa sastanaka evaluacionog tima, evidencije o ispunjenju standarda.</w:t>
            </w:r>
          </w:p>
          <w:p w14:paraId="0CF5BCBB" w14:textId="77777777" w:rsidR="00427B3F" w:rsidRDefault="00427B3F" w:rsidP="00427B3F">
            <w:pPr>
              <w:pStyle w:val="ListParagraph"/>
              <w:numPr>
                <w:ilvl w:val="0"/>
                <w:numId w:val="26"/>
              </w:numPr>
              <w:tabs>
                <w:tab w:val="left" w:pos="77"/>
              </w:tabs>
              <w:spacing w:line="256" w:lineRule="auto"/>
              <w:ind w:left="165" w:hanging="88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Izveštaji eksternih revizora, povratne informacije od trećih strana, sertifikati o usklađenosti sa standardima.</w:t>
            </w:r>
          </w:p>
          <w:p w14:paraId="4A55F6DF" w14:textId="77777777" w:rsidR="00427B3F" w:rsidRDefault="00427B3F">
            <w:p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5EECB7E7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nl-NL"/>
              </w:rPr>
              <w:t>WP.8</w:t>
            </w:r>
          </w:p>
          <w:p w14:paraId="3A581287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sz w:val="18"/>
                <w:szCs w:val="18"/>
                <w:lang w:val="nl-NL"/>
              </w:rPr>
            </w:pPr>
          </w:p>
          <w:p w14:paraId="5FCB9750" w14:textId="77777777" w:rsidR="00427B3F" w:rsidRDefault="00427B3F" w:rsidP="00427B3F">
            <w:pPr>
              <w:pStyle w:val="ListParagraph"/>
              <w:numPr>
                <w:ilvl w:val="0"/>
                <w:numId w:val="27"/>
              </w:numPr>
              <w:tabs>
                <w:tab w:val="left" w:pos="170"/>
              </w:tabs>
              <w:spacing w:line="256" w:lineRule="auto"/>
              <w:ind w:left="23" w:firstLine="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Email korespondencija, potvrde o dogovorenim terminima, izveštaji sa sastanaka.</w:t>
            </w:r>
          </w:p>
          <w:p w14:paraId="2078C2D6" w14:textId="77777777" w:rsidR="00427B3F" w:rsidRDefault="00427B3F" w:rsidP="00427B3F">
            <w:pPr>
              <w:pStyle w:val="ListParagraph"/>
              <w:numPr>
                <w:ilvl w:val="0"/>
                <w:numId w:val="27"/>
              </w:numPr>
              <w:tabs>
                <w:tab w:val="left" w:pos="170"/>
              </w:tabs>
              <w:spacing w:line="256" w:lineRule="auto"/>
              <w:ind w:left="23" w:firstLine="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Snimci emitovanih reklama, ugovori sa medijskim kućama, izveštaji o dosegu publike.</w:t>
            </w:r>
          </w:p>
          <w:p w14:paraId="53D75F5C" w14:textId="77777777" w:rsidR="00427B3F" w:rsidRDefault="00427B3F" w:rsidP="00427B3F">
            <w:pPr>
              <w:pStyle w:val="ListParagraph"/>
              <w:numPr>
                <w:ilvl w:val="0"/>
                <w:numId w:val="27"/>
              </w:numPr>
              <w:tabs>
                <w:tab w:val="left" w:pos="170"/>
              </w:tabs>
              <w:spacing w:line="256" w:lineRule="auto"/>
              <w:ind w:left="23" w:firstLine="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Linkovi ka profilima, statistika poseta i interakcija na profilima.</w:t>
            </w:r>
          </w:p>
          <w:p w14:paraId="0872418A" w14:textId="77777777" w:rsidR="00427B3F" w:rsidRDefault="00427B3F" w:rsidP="00427B3F">
            <w:pPr>
              <w:pStyle w:val="ListParagraph"/>
              <w:numPr>
                <w:ilvl w:val="0"/>
                <w:numId w:val="27"/>
              </w:numPr>
              <w:tabs>
                <w:tab w:val="left" w:pos="170"/>
              </w:tabs>
              <w:spacing w:line="256" w:lineRule="auto"/>
              <w:ind w:left="23" w:firstLine="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Postovi, statistike angažovanja, analitika o dosegu i reakcijama korisnika.</w:t>
            </w:r>
          </w:p>
          <w:p w14:paraId="2248FAF0" w14:textId="77777777" w:rsidR="00427B3F" w:rsidRDefault="00427B3F" w:rsidP="00427B3F">
            <w:pPr>
              <w:pStyle w:val="ListParagraph"/>
              <w:numPr>
                <w:ilvl w:val="0"/>
                <w:numId w:val="27"/>
              </w:numPr>
              <w:tabs>
                <w:tab w:val="left" w:pos="170"/>
              </w:tabs>
              <w:spacing w:line="256" w:lineRule="auto"/>
              <w:ind w:left="23" w:firstLine="0"/>
              <w:contextualSpacing w:val="0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nl-NL"/>
                <w14:ligatures w14:val="standardContextual"/>
              </w:rPr>
              <w:t>Analitika reklamnih kampanja (klikovi, prikazi), izvještaji o uspešnosti oglasa.</w:t>
            </w:r>
          </w:p>
          <w:p w14:paraId="64CF9EAE" w14:textId="77777777" w:rsidR="00427B3F" w:rsidRDefault="00427B3F">
            <w:pPr>
              <w:pStyle w:val="ListParagraph"/>
              <w:tabs>
                <w:tab w:val="left" w:pos="170"/>
              </w:tabs>
              <w:spacing w:line="256" w:lineRule="auto"/>
              <w:ind w:left="23"/>
              <w:rPr>
                <w:kern w:val="2"/>
                <w:sz w:val="18"/>
                <w:szCs w:val="18"/>
                <w:lang w:val="nl-NL"/>
                <w14:ligatures w14:val="standardContextual"/>
              </w:rPr>
            </w:pPr>
          </w:p>
          <w:p w14:paraId="0C075CB8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/>
                <w:iCs/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  <w:lang w:val="nl-NL"/>
              </w:rPr>
              <w:t>WP.9</w:t>
            </w:r>
          </w:p>
          <w:p w14:paraId="117CBAB7" w14:textId="77777777" w:rsidR="00427B3F" w:rsidRDefault="00427B3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  <w:lang w:eastAsia="en-US"/>
              </w:rPr>
            </w:pPr>
          </w:p>
          <w:p w14:paraId="7913B6F9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spacing w:line="256" w:lineRule="auto"/>
              <w:ind w:left="23" w:firstLine="0"/>
              <w:contextualSpacing w:val="0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Zapisnic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sastanak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prisustvo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članov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odbor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dnevn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red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zaključc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045F6D04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spacing w:line="256" w:lineRule="auto"/>
              <w:ind w:left="23" w:firstLine="0"/>
              <w:contextualSpacing w:val="0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Projektn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planov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napretku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evidencije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ispunjenju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ciljev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zadatak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5BE5DDFC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8"/>
              </w:tabs>
              <w:spacing w:line="256" w:lineRule="auto"/>
              <w:ind w:left="23" w:firstLine="0"/>
              <w:contextualSpacing w:val="0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Lokaln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operativn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izveštaj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sastanc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lokalnim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timovim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dokumentacij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o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realizacij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aktivnosti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na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lokalnom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nivou</w:t>
            </w:r>
            <w:proofErr w:type="spellEnd"/>
            <w:r>
              <w:rPr>
                <w:color w:val="000000"/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1C81FAD8" w14:textId="77777777" w:rsidR="00427B3F" w:rsidRDefault="00427B3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</w:p>
          <w:p w14:paraId="4180F255" w14:textId="77777777" w:rsidR="00427B3F" w:rsidRDefault="00427B3F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C2" w14:textId="77777777" w:rsidR="00427B3F" w:rsidRDefault="00427B3F">
            <w:p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lastRenderedPageBreak/>
              <w:t>Assumptions &amp; risks:</w:t>
            </w:r>
          </w:p>
          <w:p w14:paraId="6CAE9AE3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</w:rPr>
            </w:pPr>
            <w:r>
              <w:rPr>
                <w:i/>
                <w:color w:val="000000"/>
                <w:sz w:val="16"/>
              </w:rPr>
              <w:t xml:space="preserve">What external factors and conditions must be realised to obtain the expected outcomes and results on schedule? </w:t>
            </w:r>
          </w:p>
          <w:p w14:paraId="0178E643" w14:textId="77777777" w:rsidR="00427B3F" w:rsidRDefault="00427B3F">
            <w:pPr>
              <w:pStyle w:val="BulletBox"/>
              <w:numPr>
                <w:ilvl w:val="0"/>
                <w:numId w:val="0"/>
              </w:numPr>
              <w:spacing w:line="256" w:lineRule="auto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</w:p>
          <w:p w14:paraId="16264C1E" w14:textId="77777777" w:rsidR="00427B3F" w:rsidRDefault="00427B3F" w:rsidP="00427B3F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spacing w:line="256" w:lineRule="auto"/>
              <w:ind w:left="370"/>
              <w:contextualSpacing w:val="0"/>
              <w:rPr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sr-Latn-CS"/>
                <w14:ligatures w14:val="standardContextual"/>
              </w:rPr>
              <w:t xml:space="preserve">Politička i ekonomska nestabilnost </w:t>
            </w:r>
          </w:p>
          <w:p w14:paraId="5642E215" w14:textId="77777777" w:rsidR="00427B3F" w:rsidRDefault="00427B3F" w:rsidP="00427B3F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spacing w:line="256" w:lineRule="auto"/>
              <w:ind w:left="370"/>
              <w:contextualSpacing w:val="0"/>
              <w:rPr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sr-Latn-CS"/>
                <w14:ligatures w14:val="standardContextual"/>
              </w:rPr>
              <w:t xml:space="preserve">Nedostatak podrške od strane vlasti i institucija </w:t>
            </w:r>
          </w:p>
          <w:p w14:paraId="5EE81409" w14:textId="77777777" w:rsidR="00427B3F" w:rsidRDefault="00427B3F" w:rsidP="00427B3F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spacing w:line="256" w:lineRule="auto"/>
              <w:ind w:left="370"/>
              <w:contextualSpacing w:val="0"/>
              <w:rPr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sr-Latn-CS"/>
                <w14:ligatures w14:val="standardContextual"/>
              </w:rPr>
              <w:t xml:space="preserve">Nedostupnost tehničkih resursa </w:t>
            </w:r>
          </w:p>
          <w:p w14:paraId="08557BAF" w14:textId="77777777" w:rsidR="00427B3F" w:rsidRDefault="00427B3F" w:rsidP="00427B3F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spacing w:line="256" w:lineRule="auto"/>
              <w:ind w:left="370"/>
              <w:contextualSpacing w:val="0"/>
              <w:rPr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sr-Latn-CS"/>
                <w14:ligatures w14:val="standardContextual"/>
              </w:rPr>
              <w:t xml:space="preserve">Nedostatak međunarodna saradnja </w:t>
            </w:r>
          </w:p>
          <w:p w14:paraId="527696F4" w14:textId="77777777" w:rsidR="00427B3F" w:rsidRDefault="00427B3F" w:rsidP="00427B3F">
            <w:pPr>
              <w:pStyle w:val="ListParagraph"/>
              <w:numPr>
                <w:ilvl w:val="0"/>
                <w:numId w:val="29"/>
              </w:numPr>
              <w:tabs>
                <w:tab w:val="left" w:pos="170"/>
              </w:tabs>
              <w:spacing w:line="256" w:lineRule="auto"/>
              <w:ind w:left="370"/>
              <w:contextualSpacing w:val="0"/>
              <w:rPr>
                <w:rFonts w:eastAsiaTheme="minorHAnsi"/>
                <w:noProof/>
                <w:kern w:val="2"/>
                <w:sz w:val="18"/>
                <w:szCs w:val="18"/>
                <w:lang w:val="sr-Latn-CS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sr-Latn-CS"/>
                <w14:ligatures w14:val="standardContextual"/>
              </w:rPr>
              <w:t>Teške vremenske prilike i druge prirodne katastrofe</w:t>
            </w:r>
          </w:p>
        </w:tc>
      </w:tr>
      <w:tr w:rsidR="00427B3F" w14:paraId="798587C0" w14:textId="77777777" w:rsidTr="00427B3F">
        <w:trPr>
          <w:trHeight w:val="61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B85" w14:textId="77777777" w:rsidR="00427B3F" w:rsidRDefault="00427B3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Activities:</w:t>
            </w:r>
          </w:p>
          <w:p w14:paraId="76DA2210" w14:textId="77777777" w:rsidR="00427B3F" w:rsidRDefault="00427B3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What are the key activities to be carried out </w:t>
            </w:r>
            <w:r>
              <w:rPr>
                <w:bCs/>
                <w:i/>
                <w:iCs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grouped in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Workpackages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 and in what sequence in order to produce the expected results?</w:t>
            </w:r>
          </w:p>
          <w:p w14:paraId="2959BB39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noProof/>
                <w:sz w:val="18"/>
                <w:szCs w:val="18"/>
                <w:lang w:val="en-TT"/>
              </w:rPr>
            </w:pPr>
          </w:p>
          <w:p w14:paraId="72703379" w14:textId="77777777" w:rsidR="00427B3F" w:rsidRDefault="00427B3F">
            <w:pPr>
              <w:pStyle w:val="BulletBox"/>
              <w:numPr>
                <w:ilvl w:val="0"/>
                <w:numId w:val="0"/>
              </w:numPr>
              <w:spacing w:line="256" w:lineRule="auto"/>
              <w:ind w:left="1004" w:hanging="982"/>
              <w:rPr>
                <w:b/>
                <w:kern w:val="2"/>
                <w:sz w:val="18"/>
                <w:szCs w:val="18"/>
                <w:lang w:val="fr-FR" w:eastAsia="en-GB"/>
                <w14:ligatures w14:val="standardContextual"/>
              </w:rPr>
            </w:pPr>
            <w:r>
              <w:rPr>
                <w:b/>
                <w:kern w:val="2"/>
                <w:sz w:val="18"/>
                <w:szCs w:val="18"/>
                <w:lang w:val="fr-FR" w:eastAsia="en-GB"/>
                <w14:ligatures w14:val="standardContextual"/>
              </w:rPr>
              <w:t>WP.1.</w:t>
            </w:r>
          </w:p>
          <w:p w14:paraId="5573AAE2" w14:textId="77777777" w:rsidR="00427B3F" w:rsidRDefault="00427B3F">
            <w:pPr>
              <w:pStyle w:val="BulletBox"/>
              <w:numPr>
                <w:ilvl w:val="0"/>
                <w:numId w:val="0"/>
              </w:numPr>
              <w:spacing w:line="256" w:lineRule="auto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1.1.1. </w:t>
            </w:r>
            <w:r>
              <w:rPr>
                <w:noProof/>
                <w:kern w:val="2"/>
                <w:sz w:val="18"/>
                <w:szCs w:val="18"/>
                <w:lang w:val="fr-FR" w:eastAsia="en-GB"/>
                <w14:ligatures w14:val="standardContextual"/>
              </w:rPr>
              <w:t>Sprovođenje anketa i intervjua sa potencijalnim polaznicima</w:t>
            </w:r>
          </w:p>
          <w:p w14:paraId="516F78BE" w14:textId="77777777" w:rsidR="00427B3F" w:rsidRDefault="00427B3F">
            <w:pPr>
              <w:pStyle w:val="BulletBox"/>
              <w:numPr>
                <w:ilvl w:val="0"/>
                <w:numId w:val="0"/>
              </w:numPr>
              <w:tabs>
                <w:tab w:val="num" w:pos="360"/>
              </w:tabs>
              <w:spacing w:line="256" w:lineRule="auto"/>
              <w:rPr>
                <w:kern w:val="2"/>
                <w:sz w:val="18"/>
                <w:szCs w:val="18"/>
                <w:lang w:val="fr-FR"/>
                <w14:ligatures w14:val="standardContextual"/>
              </w:rPr>
            </w:pPr>
            <w:r>
              <w:rPr>
                <w:kern w:val="2"/>
                <w:sz w:val="18"/>
                <w:szCs w:val="18"/>
                <w:lang w:val="fr-FR"/>
                <w14:ligatures w14:val="standardContextual"/>
              </w:rPr>
              <w:t xml:space="preserve">1.2.1.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Pregled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i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analiza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postojećih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ponuda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ratkih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urseva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od</w:t>
            </w:r>
            <w:proofErr w:type="spellEnd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:lang w:val="fr-FR" w:eastAsia="en-GB"/>
                <w14:ligatures w14:val="standardContextual"/>
              </w:rPr>
              <w:t>konkurenata</w:t>
            </w:r>
            <w:proofErr w:type="spellEnd"/>
          </w:p>
          <w:p w14:paraId="3C77E64B" w14:textId="77777777" w:rsidR="00427B3F" w:rsidRDefault="00427B3F">
            <w:pPr>
              <w:widowControl w:val="0"/>
              <w:tabs>
                <w:tab w:val="num" w:pos="731"/>
              </w:tabs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fr-FR"/>
              </w:rPr>
              <w:t xml:space="preserve">1.3.1. </w:t>
            </w:r>
            <w:proofErr w:type="spellStart"/>
            <w:r>
              <w:rPr>
                <w:sz w:val="18"/>
                <w:szCs w:val="18"/>
                <w:lang w:val="fr-FR"/>
              </w:rPr>
              <w:t>Organizovanj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foku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grup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sastanak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sa </w:t>
            </w:r>
            <w:proofErr w:type="spellStart"/>
            <w:r>
              <w:rPr>
                <w:sz w:val="18"/>
                <w:szCs w:val="18"/>
                <w:lang w:val="fr-FR"/>
              </w:rPr>
              <w:t>poslodavcim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fr-FR"/>
              </w:rPr>
              <w:t>analiza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klju</w:t>
            </w:r>
            <w:r>
              <w:rPr>
                <w:sz w:val="18"/>
                <w:szCs w:val="18"/>
              </w:rPr>
              <w:t>č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št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tr</w:t>
            </w:r>
            <w:proofErr w:type="spellStart"/>
            <w:r>
              <w:rPr>
                <w:sz w:val="18"/>
                <w:szCs w:val="18"/>
                <w:lang w:val="fr-FR"/>
              </w:rPr>
              <w:t>žiš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rada</w:t>
            </w:r>
          </w:p>
          <w:p w14:paraId="5ECA99D8" w14:textId="77777777" w:rsidR="00427B3F" w:rsidRDefault="00427B3F">
            <w:pPr>
              <w:widowControl w:val="0"/>
              <w:tabs>
                <w:tab w:val="num" w:pos="164"/>
                <w:tab w:val="left" w:pos="7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1. </w:t>
            </w:r>
            <w:proofErr w:type="spellStart"/>
            <w:r>
              <w:rPr>
                <w:sz w:val="18"/>
                <w:szCs w:val="18"/>
              </w:rPr>
              <w:t>Sprovođe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viz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enut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jekat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re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oblj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utvrđi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pacitet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realizaci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at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</w:p>
          <w:p w14:paraId="1D7CE211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.1. </w:t>
            </w:r>
            <w:proofErr w:type="spellStart"/>
            <w:r>
              <w:rPr>
                <w:sz w:val="18"/>
                <w:szCs w:val="18"/>
              </w:rPr>
              <w:t>Identifik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hnološk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ješenja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oboljš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stup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ikas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eva</w:t>
            </w:r>
            <w:proofErr w:type="spellEnd"/>
          </w:p>
          <w:p w14:paraId="5AF95D8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2.</w:t>
            </w:r>
          </w:p>
          <w:p w14:paraId="2B86A69E" w14:textId="77777777" w:rsidR="00427B3F" w:rsidRDefault="00427B3F">
            <w:pPr>
              <w:widowControl w:val="0"/>
              <w:tabs>
                <w:tab w:val="left" w:pos="0"/>
                <w:tab w:val="num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</w:t>
            </w:r>
            <w:proofErr w:type="spellStart"/>
            <w:r>
              <w:rPr>
                <w:sz w:val="18"/>
                <w:szCs w:val="18"/>
              </w:rPr>
              <w:t>Kontakti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abran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zite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govar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l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et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erm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ljev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7B2BE4F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1. </w:t>
            </w:r>
            <w:proofErr w:type="spellStart"/>
            <w:r>
              <w:rPr>
                <w:sz w:val="18"/>
                <w:szCs w:val="18"/>
              </w:rPr>
              <w:t>Prikup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unj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treb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tacije</w:t>
            </w:r>
            <w:proofErr w:type="spellEnd"/>
            <w:r>
              <w:rPr>
                <w:sz w:val="18"/>
                <w:szCs w:val="18"/>
              </w:rPr>
              <w:t xml:space="preserve"> za </w:t>
            </w:r>
            <w:proofErr w:type="spellStart"/>
            <w:r>
              <w:rPr>
                <w:sz w:val="18"/>
                <w:szCs w:val="18"/>
              </w:rPr>
              <w:t>putovanje</w:t>
            </w:r>
            <w:proofErr w:type="spellEnd"/>
          </w:p>
          <w:p w14:paraId="4F3BBE68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1. </w:t>
            </w:r>
            <w:proofErr w:type="spellStart"/>
            <w:r>
              <w:rPr>
                <w:sz w:val="18"/>
                <w:szCs w:val="18"/>
              </w:rPr>
              <w:t>Organizo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tiv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an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c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ko</w:t>
            </w:r>
            <w:proofErr w:type="spellEnd"/>
            <w:r>
              <w:rPr>
                <w:sz w:val="18"/>
                <w:szCs w:val="18"/>
              </w:rPr>
              <w:t xml:space="preserve"> bi se </w:t>
            </w:r>
            <w:proofErr w:type="spellStart"/>
            <w:r>
              <w:rPr>
                <w:sz w:val="18"/>
                <w:szCs w:val="18"/>
              </w:rPr>
              <w:t>pruži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talj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plan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ovanj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rogram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e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teć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m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4204703A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.1. </w:t>
            </w:r>
            <w:proofErr w:type="spellStart"/>
            <w:r>
              <w:rPr>
                <w:sz w:val="18"/>
                <w:szCs w:val="18"/>
              </w:rPr>
              <w:t>Prisustvo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avanjim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radionic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ug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tivnost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abra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iverzitetima</w:t>
            </w:r>
            <w:proofErr w:type="spellEnd"/>
          </w:p>
          <w:p w14:paraId="3F522FBF" w14:textId="77777777" w:rsidR="00427B3F" w:rsidRDefault="00427B3F">
            <w:pPr>
              <w:widowControl w:val="0"/>
              <w:tabs>
                <w:tab w:val="left" w:pos="228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5.1. </w:t>
            </w:r>
            <w:proofErr w:type="spellStart"/>
            <w:r>
              <w:rPr>
                <w:sz w:val="18"/>
                <w:szCs w:val="18"/>
              </w:rPr>
              <w:t>Pripre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veštaj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iskustv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se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vrat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formac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aznik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koris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levantnos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r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EFE819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P.3.</w:t>
            </w:r>
          </w:p>
          <w:p w14:paraId="14BE311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1.1. </w:t>
            </w:r>
            <w:proofErr w:type="spellStart"/>
            <w:r>
              <w:rPr>
                <w:bCs/>
                <w:sz w:val="18"/>
                <w:szCs w:val="18"/>
              </w:rPr>
              <w:t>Izrad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nastavnog</w:t>
            </w:r>
            <w:proofErr w:type="spellEnd"/>
            <w:r>
              <w:rPr>
                <w:bCs/>
                <w:sz w:val="18"/>
                <w:szCs w:val="18"/>
              </w:rPr>
              <w:t xml:space="preserve"> plana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ogram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svak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uključujuć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ciljeve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sadržaj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aspored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edavanj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5F6EBBF0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2.1. </w:t>
            </w:r>
            <w:proofErr w:type="spellStart"/>
            <w:r>
              <w:rPr>
                <w:bCs/>
                <w:sz w:val="18"/>
                <w:szCs w:val="18"/>
              </w:rPr>
              <w:t>Odabir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deša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istem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uprav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njem</w:t>
            </w:r>
            <w:proofErr w:type="spellEnd"/>
            <w:r>
              <w:rPr>
                <w:bCs/>
                <w:sz w:val="18"/>
                <w:szCs w:val="18"/>
              </w:rPr>
              <w:t xml:space="preserve"> (LMS) </w:t>
            </w:r>
            <w:proofErr w:type="spellStart"/>
            <w:r>
              <w:rPr>
                <w:bCs/>
                <w:sz w:val="18"/>
                <w:szCs w:val="18"/>
              </w:rPr>
              <w:t>koji</w:t>
            </w:r>
            <w:proofErr w:type="spellEnd"/>
            <w:r>
              <w:rPr>
                <w:bCs/>
                <w:sz w:val="18"/>
                <w:szCs w:val="18"/>
              </w:rPr>
              <w:t xml:space="preserve"> je </w:t>
            </w:r>
            <w:proofErr w:type="spellStart"/>
            <w:r>
              <w:rPr>
                <w:bCs/>
                <w:sz w:val="18"/>
                <w:szCs w:val="18"/>
              </w:rPr>
              <w:t>prilagođe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trebam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362CCBF1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3.1. </w:t>
            </w:r>
            <w:proofErr w:type="spellStart"/>
            <w:r>
              <w:rPr>
                <w:bCs/>
                <w:sz w:val="18"/>
                <w:szCs w:val="18"/>
              </w:rPr>
              <w:t>Postav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istem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registracij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utentifikacij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orisnika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siguran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stup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im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6F98A9A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4.1. </w:t>
            </w:r>
            <w:proofErr w:type="spellStart"/>
            <w:r>
              <w:rPr>
                <w:bCs/>
                <w:sz w:val="18"/>
                <w:szCs w:val="18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tra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rtner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premama</w:t>
            </w:r>
            <w:proofErr w:type="spellEnd"/>
            <w:r>
              <w:rPr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</w:rPr>
              <w:t>drugim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ktivnostima</w:t>
            </w:r>
            <w:proofErr w:type="spellEnd"/>
          </w:p>
          <w:p w14:paraId="4EB141FC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5.1. </w:t>
            </w:r>
            <w:proofErr w:type="spellStart"/>
            <w:r>
              <w:rPr>
                <w:bCs/>
                <w:sz w:val="18"/>
                <w:szCs w:val="18"/>
              </w:rPr>
              <w:t>Organizo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provođenje</w:t>
            </w:r>
            <w:proofErr w:type="spellEnd"/>
            <w:r>
              <w:rPr>
                <w:bCs/>
                <w:sz w:val="18"/>
                <w:szCs w:val="18"/>
              </w:rPr>
              <w:t xml:space="preserve"> online </w:t>
            </w:r>
            <w:proofErr w:type="spellStart"/>
            <w:r>
              <w:rPr>
                <w:bCs/>
                <w:sz w:val="18"/>
                <w:szCs w:val="18"/>
              </w:rPr>
              <w:t>predavan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adionic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em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lan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013D43FB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6.1. </w:t>
            </w:r>
            <w:proofErr w:type="spellStart"/>
            <w:r>
              <w:rPr>
                <w:bCs/>
                <w:sz w:val="18"/>
                <w:szCs w:val="18"/>
              </w:rPr>
              <w:t>Prikup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naliz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dataka</w:t>
            </w:r>
            <w:proofErr w:type="spellEnd"/>
            <w:r>
              <w:rPr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bCs/>
                <w:sz w:val="18"/>
                <w:szCs w:val="18"/>
              </w:rPr>
              <w:t>prisustv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nterakcij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snik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tokom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2665A91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7.1. </w:t>
            </w:r>
            <w:proofErr w:type="spellStart"/>
            <w:r>
              <w:rPr>
                <w:bCs/>
                <w:sz w:val="18"/>
                <w:szCs w:val="18"/>
              </w:rPr>
              <w:t>Izrad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dodel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digital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ertifikat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snicim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oj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spešno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završil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e</w:t>
            </w:r>
            <w:proofErr w:type="spellEnd"/>
          </w:p>
          <w:p w14:paraId="25146D9D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8.1. </w:t>
            </w:r>
            <w:proofErr w:type="spellStart"/>
            <w:r>
              <w:rPr>
                <w:bCs/>
                <w:sz w:val="18"/>
                <w:szCs w:val="18"/>
              </w:rPr>
              <w:t>Razvoj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mplementaci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marketinšk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trategije</w:t>
            </w:r>
            <w:proofErr w:type="spellEnd"/>
            <w:r>
              <w:rPr>
                <w:bCs/>
                <w:sz w:val="18"/>
                <w:szCs w:val="18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</w:rPr>
              <w:t>promociju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1BBDDCFE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9.1. </w:t>
            </w:r>
            <w:proofErr w:type="spellStart"/>
            <w:r>
              <w:rPr>
                <w:bCs/>
                <w:sz w:val="18"/>
                <w:szCs w:val="18"/>
              </w:rPr>
              <w:t>Prikuplj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evaluaci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vrat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informaci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od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učesnik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radi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oboljšanj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buduć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kurseva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  <w:p w14:paraId="5DD3B9E7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.4.</w:t>
            </w:r>
          </w:p>
          <w:p w14:paraId="1E8FA8E7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1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zrad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rganiz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lek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zent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odat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84F56C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2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abir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deša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ist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pravl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(LMS)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j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lagođen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ecifič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treba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o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amet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govor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6C0ADE3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3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stavl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v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premlje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lek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abran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tform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e-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8DBD401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TT"/>
              </w:rPr>
              <w:t>4.4.1.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stranih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artner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pripremama</w:t>
            </w:r>
            <w:proofErr w:type="spellEnd"/>
            <w:r>
              <w:rPr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</w:rPr>
              <w:t>drugim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aktivnostima</w:t>
            </w:r>
            <w:proofErr w:type="spellEnd"/>
          </w:p>
          <w:p w14:paraId="7460EB79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5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onlin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dionic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niran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spored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ev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45367B3D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6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vi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mplement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ist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ocen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n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štin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oz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sto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vizo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adat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5622BDC8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4.7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ode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igital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ertifikat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c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spešn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avršil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e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DD78DB5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en-TT"/>
              </w:rPr>
            </w:pPr>
            <w:r>
              <w:rPr>
                <w:b/>
                <w:bCs/>
                <w:sz w:val="18"/>
                <w:szCs w:val="18"/>
                <w:lang w:val="en-TT"/>
              </w:rPr>
              <w:t>WP.5.</w:t>
            </w:r>
          </w:p>
          <w:p w14:paraId="2164096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1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vi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og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plan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lastRenderedPageBreak/>
              <w:t>uključu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cilje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vak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lekcij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15C8CA0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2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rakti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ontaža</w:t>
            </w:r>
            <w:proofErr w:type="spellEnd"/>
            <w:proofErr w:type="gram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edukati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video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zapi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lakšavaj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ume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sno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ncept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Web 3.0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hnolog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52FAFE5A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3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lagođa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st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tfor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e-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1FCA90D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4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rketinš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ategi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omoti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54EE0FD8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5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a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artner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prema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rug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ma</w:t>
            </w:r>
            <w:proofErr w:type="spellEnd"/>
          </w:p>
          <w:p w14:paraId="4BE2AD2F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6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už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drš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c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ok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raj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521ABB24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 w:eastAsia="en-US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5.7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kuplj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vrat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form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naliz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odata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ak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bi s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dentifikoval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la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napre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68A307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ind w:left="360" w:hanging="360"/>
              <w:rPr>
                <w:sz w:val="18"/>
                <w:szCs w:val="18"/>
                <w:lang w:val="en-TT"/>
              </w:rPr>
            </w:pPr>
            <w:r>
              <w:rPr>
                <w:b/>
                <w:bCs/>
                <w:sz w:val="18"/>
                <w:szCs w:val="18"/>
                <w:lang w:val="en-TT"/>
              </w:rPr>
              <w:t>WP.6.</w:t>
            </w:r>
          </w:p>
          <w:p w14:paraId="5E721DA5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>6.1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reir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og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plan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adrža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uhvat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elevantn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z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la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štač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ligenci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5AE829AB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 w:eastAsia="en-US"/>
              </w:rPr>
            </w:pPr>
            <w:r>
              <w:rPr>
                <w:bCs/>
                <w:sz w:val="18"/>
                <w:szCs w:val="18"/>
                <w:lang w:val="en-TT"/>
              </w:rPr>
              <w:t>6.2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abir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govarajuć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tform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e-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jen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nfigurisanje</w:t>
            </w:r>
            <w:proofErr w:type="spellEnd"/>
          </w:p>
          <w:p w14:paraId="17936016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3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zrad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astav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zent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žb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ć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bi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orišćen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ok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0BD9F31A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noProof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>6.4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dentifika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uč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struktor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z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bla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štačk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ligenci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jihov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ngažo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434FEE6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>6.5.1.</w:t>
            </w:r>
            <w:r>
              <w:rPr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finis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etaljnog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spored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za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ačno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određen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ermin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vežb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spiti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6C78F972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6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sustvova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tra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artner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prema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I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drugi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ma</w:t>
            </w:r>
            <w:proofErr w:type="spellEnd"/>
          </w:p>
          <w:p w14:paraId="78066E11" w14:textId="77777777" w:rsidR="00427B3F" w:rsidRDefault="00427B3F">
            <w:pPr>
              <w:widowControl w:val="0"/>
              <w:tabs>
                <w:tab w:val="left" w:pos="228"/>
                <w:tab w:val="num" w:pos="360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7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provođ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laniranih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online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davan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e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tvrđen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raspored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29B9727F" w14:textId="77777777" w:rsidR="00427B3F" w:rsidRDefault="00427B3F">
            <w:pPr>
              <w:widowControl w:val="0"/>
              <w:tabs>
                <w:tab w:val="left" w:pos="228"/>
              </w:tabs>
              <w:rPr>
                <w:bCs/>
                <w:sz w:val="18"/>
                <w:szCs w:val="18"/>
                <w:lang w:val="en-TT"/>
              </w:rPr>
            </w:pPr>
            <w:r>
              <w:rPr>
                <w:bCs/>
                <w:sz w:val="18"/>
                <w:szCs w:val="18"/>
                <w:lang w:val="en-TT"/>
              </w:rPr>
              <w:t xml:space="preserve">6.8.1.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aćenj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prisustv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učesnik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kursu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njihove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aktivnost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tokom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terakcij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s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materijal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val="en-TT"/>
              </w:rPr>
              <w:t>instruktorima</w:t>
            </w:r>
            <w:proofErr w:type="spellEnd"/>
            <w:r>
              <w:rPr>
                <w:bCs/>
                <w:sz w:val="18"/>
                <w:szCs w:val="18"/>
                <w:lang w:val="en-TT"/>
              </w:rPr>
              <w:t>.</w:t>
            </w:r>
          </w:p>
          <w:p w14:paraId="4A6A3067" w14:textId="77777777" w:rsidR="00427B3F" w:rsidRDefault="00427B3F">
            <w:pPr>
              <w:pStyle w:val="BulletBox"/>
              <w:numPr>
                <w:ilvl w:val="0"/>
                <w:numId w:val="0"/>
              </w:numPr>
              <w:spacing w:line="256" w:lineRule="auto"/>
              <w:rPr>
                <w:bCs/>
                <w:noProof/>
                <w:kern w:val="2"/>
                <w:sz w:val="18"/>
                <w:szCs w:val="18"/>
                <w:lang w:val="en-TT" w:eastAsia="en-GB"/>
                <w14:ligatures w14:val="standardContextual"/>
              </w:rPr>
            </w:pPr>
            <w:r>
              <w:rPr>
                <w:bCs/>
                <w:noProof/>
                <w:kern w:val="2"/>
                <w:sz w:val="18"/>
                <w:szCs w:val="18"/>
                <w:lang w:val="en-TT" w:eastAsia="en-GB"/>
                <w14:ligatures w14:val="standardContextual"/>
              </w:rPr>
              <w:t>6.9.1. Prikupljanje povratnih informacija od učesnika kursa i analiza tih informacija radi procene efektivnosti kursa i identifikacije oblasti za unapređenje.</w:t>
            </w:r>
          </w:p>
          <w:p w14:paraId="66CFB715" w14:textId="77777777" w:rsidR="00427B3F" w:rsidRDefault="00427B3F">
            <w:pPr>
              <w:rPr>
                <w:noProof/>
                <w:kern w:val="2"/>
                <w:sz w:val="18"/>
                <w:szCs w:val="18"/>
                <w:lang w:val="sr-Latn-RS" w:eastAsia="en-US"/>
                <w14:ligatures w14:val="standardContextual"/>
              </w:rPr>
            </w:pPr>
            <w:r>
              <w:rPr>
                <w:b/>
                <w:bCs/>
                <w:sz w:val="18"/>
                <w:szCs w:val="18"/>
              </w:rPr>
              <w:t>WP.7.</w:t>
            </w:r>
            <w:r>
              <w:rPr>
                <w:sz w:val="18"/>
                <w:szCs w:val="18"/>
              </w:rPr>
              <w:t xml:space="preserve">   </w:t>
            </w:r>
          </w:p>
          <w:p w14:paraId="49AF8E66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.1. </w:t>
            </w:r>
            <w:proofErr w:type="spellStart"/>
            <w:r>
              <w:rPr>
                <w:sz w:val="18"/>
                <w:szCs w:val="18"/>
              </w:rPr>
              <w:t>Izrada</w:t>
            </w:r>
            <w:proofErr w:type="spellEnd"/>
            <w:r>
              <w:rPr>
                <w:sz w:val="18"/>
                <w:szCs w:val="18"/>
              </w:rPr>
              <w:t xml:space="preserve"> plana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7.2.1. </w:t>
            </w:r>
            <w:proofErr w:type="spellStart"/>
            <w:r>
              <w:rPr>
                <w:sz w:val="18"/>
                <w:szCs w:val="18"/>
              </w:rPr>
              <w:t>Izvršavanje</w:t>
            </w:r>
            <w:proofErr w:type="spellEnd"/>
            <w:r>
              <w:rPr>
                <w:sz w:val="18"/>
                <w:szCs w:val="18"/>
              </w:rPr>
              <w:t xml:space="preserve"> interne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br/>
              <w:t xml:space="preserve">7.3.1. </w:t>
            </w:r>
            <w:proofErr w:type="spellStart"/>
            <w:r>
              <w:rPr>
                <w:sz w:val="18"/>
                <w:szCs w:val="18"/>
              </w:rPr>
              <w:t>Izvrš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ter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valuaci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valitet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EF6BCDD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P.8.</w:t>
            </w:r>
          </w:p>
          <w:p w14:paraId="0AB85403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.1. </w:t>
            </w:r>
            <w:proofErr w:type="spellStart"/>
            <w:r>
              <w:rPr>
                <w:iCs/>
                <w:sz w:val="18"/>
                <w:szCs w:val="18"/>
              </w:rPr>
              <w:t>Stupanje</w:t>
            </w:r>
            <w:proofErr w:type="spellEnd"/>
            <w:r>
              <w:rPr>
                <w:iCs/>
                <w:sz w:val="18"/>
                <w:szCs w:val="18"/>
              </w:rPr>
              <w:t xml:space="preserve"> u </w:t>
            </w:r>
            <w:proofErr w:type="spellStart"/>
            <w:r>
              <w:rPr>
                <w:iCs/>
                <w:sz w:val="18"/>
                <w:szCs w:val="18"/>
              </w:rPr>
              <w:t>kontakt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s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lokalnim</w:t>
            </w:r>
            <w:proofErr w:type="spellEnd"/>
            <w:r>
              <w:rPr>
                <w:iCs/>
                <w:sz w:val="18"/>
                <w:szCs w:val="18"/>
              </w:rPr>
              <w:t xml:space="preserve"> TV </w:t>
            </w:r>
            <w:proofErr w:type="spellStart"/>
            <w:r>
              <w:rPr>
                <w:iCs/>
                <w:sz w:val="18"/>
                <w:szCs w:val="18"/>
              </w:rPr>
              <w:t>stanicam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5C7BB5F4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1. </w:t>
            </w:r>
            <w:proofErr w:type="spellStart"/>
            <w:r>
              <w:rPr>
                <w:iCs/>
                <w:sz w:val="18"/>
                <w:szCs w:val="18"/>
              </w:rPr>
              <w:t>Reklamir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i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elje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odatak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ute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edij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11003AB1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.1. </w:t>
            </w:r>
            <w:proofErr w:type="spellStart"/>
            <w:r>
              <w:rPr>
                <w:iCs/>
                <w:sz w:val="18"/>
                <w:szCs w:val="18"/>
              </w:rPr>
              <w:t>Kreir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rofil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na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ruštveni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režam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50D8651A" w14:textId="77777777" w:rsidR="00427B3F" w:rsidRDefault="00427B3F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4.1. </w:t>
            </w:r>
            <w:proofErr w:type="spellStart"/>
            <w:r>
              <w:rPr>
                <w:iCs/>
                <w:sz w:val="18"/>
                <w:szCs w:val="18"/>
              </w:rPr>
              <w:t>Promovisa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i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eljenje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odataka</w:t>
            </w:r>
            <w:proofErr w:type="spellEnd"/>
            <w:r>
              <w:rPr>
                <w:iCs/>
                <w:sz w:val="18"/>
                <w:szCs w:val="18"/>
              </w:rPr>
              <w:t xml:space="preserve"> o </w:t>
            </w:r>
            <w:proofErr w:type="spellStart"/>
            <w:r>
              <w:rPr>
                <w:iCs/>
                <w:sz w:val="18"/>
                <w:szCs w:val="18"/>
              </w:rPr>
              <w:t>projektu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putem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društvenih</w:t>
            </w:r>
            <w:proofErr w:type="spellEnd"/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mreža</w:t>
            </w:r>
            <w:proofErr w:type="spellEnd"/>
            <w:r>
              <w:rPr>
                <w:iCs/>
                <w:sz w:val="18"/>
                <w:szCs w:val="18"/>
              </w:rPr>
              <w:t>.</w:t>
            </w:r>
          </w:p>
          <w:p w14:paraId="18AB7741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.1. </w:t>
            </w:r>
            <w:proofErr w:type="spellStart"/>
            <w:r>
              <w:rPr>
                <w:sz w:val="18"/>
                <w:szCs w:val="18"/>
              </w:rPr>
              <w:t>Promovis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tem</w:t>
            </w:r>
            <w:proofErr w:type="spellEnd"/>
            <w:r>
              <w:rPr>
                <w:sz w:val="18"/>
                <w:szCs w:val="18"/>
              </w:rPr>
              <w:t xml:space="preserve"> internet </w:t>
            </w:r>
            <w:proofErr w:type="spellStart"/>
            <w:r>
              <w:rPr>
                <w:sz w:val="18"/>
                <w:szCs w:val="18"/>
              </w:rPr>
              <w:t>reklam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50AC62B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.9.</w:t>
            </w:r>
          </w:p>
          <w:p w14:paraId="09611307" w14:textId="77777777" w:rsidR="00427B3F" w:rsidRDefault="00427B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1. </w:t>
            </w:r>
            <w:proofErr w:type="spellStart"/>
            <w:r>
              <w:rPr>
                <w:sz w:val="18"/>
                <w:szCs w:val="18"/>
              </w:rPr>
              <w:t>Održ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stan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n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boro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C2397E1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1. </w:t>
            </w:r>
            <w:proofErr w:type="spellStart"/>
            <w:r>
              <w:rPr>
                <w:sz w:val="18"/>
                <w:szCs w:val="18"/>
              </w:rPr>
              <w:t>Sveukup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ot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C86969D" w14:textId="77777777" w:rsidR="00427B3F" w:rsidRDefault="00427B3F">
            <w:pPr>
              <w:widowControl w:val="0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.1. </w:t>
            </w:r>
            <w:proofErr w:type="spellStart"/>
            <w:r>
              <w:rPr>
                <w:sz w:val="18"/>
                <w:szCs w:val="18"/>
              </w:rPr>
              <w:t>Lokal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pr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jektom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24CD2E3" w14:textId="77777777" w:rsidR="00427B3F" w:rsidRDefault="00427B3F">
            <w:pPr>
              <w:ind w:left="574"/>
              <w:rPr>
                <w:sz w:val="18"/>
                <w:szCs w:val="18"/>
              </w:rPr>
            </w:pPr>
          </w:p>
          <w:p w14:paraId="18431DBE" w14:textId="77777777" w:rsidR="00427B3F" w:rsidRDefault="00427B3F">
            <w:pPr>
              <w:pStyle w:val="BulletBox"/>
              <w:numPr>
                <w:ilvl w:val="0"/>
                <w:numId w:val="0"/>
              </w:numPr>
              <w:spacing w:line="256" w:lineRule="auto"/>
              <w:rPr>
                <w:bCs/>
                <w:noProof/>
                <w:kern w:val="2"/>
                <w:sz w:val="18"/>
                <w:szCs w:val="18"/>
                <w:lang w:val="en-TT" w:eastAsia="en-GB"/>
                <w14:ligatures w14:val="standardContextual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C3E" w14:textId="77777777" w:rsidR="00427B3F" w:rsidRDefault="00427B3F">
            <w:pPr>
              <w:keepNext/>
              <w:keepLines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8"/>
              </w:rPr>
              <w:lastRenderedPageBreak/>
              <w:t>Inputs:</w:t>
            </w:r>
          </w:p>
          <w:p w14:paraId="52BA7588" w14:textId="77777777" w:rsidR="00427B3F" w:rsidRDefault="00427B3F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 xml:space="preserve">What inputs are required to implement these activities, e.g. staff time, equipment, mobilities, publications etc.? </w:t>
            </w:r>
          </w:p>
          <w:p w14:paraId="563BC888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noProof/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Staff costs: 233.191,00</w:t>
            </w:r>
          </w:p>
          <w:p w14:paraId="4E88F959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Travel costs: 179.005,00</w:t>
            </w:r>
          </w:p>
          <w:p w14:paraId="77D2B368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Costs of stay: 258.360,00</w:t>
            </w:r>
          </w:p>
          <w:p w14:paraId="69398215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Equipment: 144.500,00</w:t>
            </w:r>
          </w:p>
          <w:p w14:paraId="5E404FA5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Subcontracting: 0,00</w:t>
            </w:r>
          </w:p>
          <w:p w14:paraId="643C5BFC" w14:textId="77777777" w:rsidR="00427B3F" w:rsidRDefault="00427B3F" w:rsidP="00427B3F">
            <w:pPr>
              <w:widowControl w:val="0"/>
              <w:numPr>
                <w:ilvl w:val="0"/>
                <w:numId w:val="8"/>
              </w:numPr>
              <w:tabs>
                <w:tab w:val="clear" w:pos="360"/>
                <w:tab w:val="left" w:pos="228"/>
                <w:tab w:val="num" w:pos="1211"/>
              </w:tabs>
              <w:ind w:left="86"/>
              <w:rPr>
                <w:sz w:val="18"/>
                <w:szCs w:val="18"/>
                <w:lang w:val="en-TT"/>
              </w:rPr>
            </w:pPr>
            <w:r>
              <w:rPr>
                <w:sz w:val="18"/>
                <w:szCs w:val="18"/>
                <w:lang w:val="en-TT"/>
              </w:rPr>
              <w:t>Co-financing: 133.000,00</w:t>
            </w:r>
          </w:p>
          <w:p w14:paraId="7AA1B3BA" w14:textId="77777777" w:rsidR="00427B3F" w:rsidRDefault="00427B3F">
            <w:pPr>
              <w:widowControl w:val="0"/>
              <w:tabs>
                <w:tab w:val="left" w:pos="228"/>
              </w:tabs>
              <w:ind w:left="86"/>
              <w:rPr>
                <w:sz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6F7" w14:textId="77777777" w:rsidR="00427B3F" w:rsidRDefault="00427B3F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6E4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ind w:left="170"/>
              <w:rPr>
                <w:b/>
                <w:bCs/>
                <w:iCs/>
                <w:color w:val="000000"/>
                <w:sz w:val="20"/>
              </w:rPr>
            </w:pPr>
            <w:r>
              <w:rPr>
                <w:b/>
                <w:bCs/>
                <w:iCs/>
                <w:color w:val="000000"/>
                <w:sz w:val="20"/>
              </w:rPr>
              <w:t>Assumptions, risks and pre-conditions:</w:t>
            </w:r>
          </w:p>
          <w:p w14:paraId="06D2A569" w14:textId="77777777" w:rsidR="00427B3F" w:rsidRDefault="00427B3F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What pre-conditions are required before the project starts? What conditions outside the project’s direct control have to be present for the implementation of the planned activities?</w:t>
            </w:r>
          </w:p>
          <w:p w14:paraId="5A2052AF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spacing w:line="256" w:lineRule="auto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trebno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sigura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dgovarajuć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redst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pr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čet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jekt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2510DD7D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spacing w:line="256" w:lineRule="auto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eophodno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sigura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da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sto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voljno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tručnja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relevantnim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skustvom</w:t>
            </w:r>
            <w:proofErr w:type="spellEnd"/>
          </w:p>
          <w:p w14:paraId="130DDD0E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spacing w:line="256" w:lineRule="auto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trebno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sigura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finansijsk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dršk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rganizaci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o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s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ložil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u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jekat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15E610FE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spacing w:line="256" w:lineRule="auto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treb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j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drš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lokal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eđunarod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artner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ako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bi s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mogućil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mplementaci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jekt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aktivnosti</w:t>
            </w:r>
            <w:proofErr w:type="spellEnd"/>
          </w:p>
          <w:p w14:paraId="3626AEE0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spacing w:line="256" w:lineRule="auto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stoj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ogućnost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ehnič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blem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l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epredviđe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teškoć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o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og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meta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straživan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050F8F9C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spacing w:line="256" w:lineRule="auto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Rizik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da se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avn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okvir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men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okom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rajanj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jekt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što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ož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ves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do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ov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eprek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l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dat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troškov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  <w:p w14:paraId="41050B0B" w14:textId="77777777" w:rsidR="00427B3F" w:rsidRDefault="00427B3F" w:rsidP="00427B3F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28"/>
              </w:tabs>
              <w:spacing w:line="256" w:lineRule="auto"/>
              <w:contextualSpacing w:val="0"/>
              <w:rPr>
                <w:kern w:val="2"/>
                <w:sz w:val="18"/>
                <w:szCs w:val="18"/>
                <w14:ligatures w14:val="standardContextual"/>
              </w:rPr>
            </w:pP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Rizik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od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ekonomsk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me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koje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mogu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uticat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budžet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rojekt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ili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n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dostupnost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potrebnih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  <w14:ligatures w14:val="standardContextual"/>
              </w:rPr>
              <w:t>resursa</w:t>
            </w:r>
            <w:proofErr w:type="spellEnd"/>
            <w:r>
              <w:rPr>
                <w:kern w:val="2"/>
                <w:sz w:val="18"/>
                <w:szCs w:val="18"/>
                <w14:ligatures w14:val="standardContextual"/>
              </w:rPr>
              <w:t>.</w:t>
            </w:r>
          </w:p>
        </w:tc>
      </w:tr>
    </w:tbl>
    <w:p w14:paraId="1FDFC0D0" w14:textId="77777777" w:rsidR="00B5534F" w:rsidRDefault="00B5534F" w:rsidP="00B5534F">
      <w:pPr>
        <w:sectPr w:rsidR="00B5534F">
          <w:pgSz w:w="16840" w:h="11907" w:orient="landscape"/>
          <w:pgMar w:top="1134" w:right="1259" w:bottom="1134" w:left="902" w:header="0" w:footer="567" w:gutter="0"/>
          <w:cols w:space="720"/>
        </w:sectPr>
      </w:pPr>
    </w:p>
    <w:p w14:paraId="0C5099DB" w14:textId="3177F2AC" w:rsidR="00C02D2F" w:rsidRDefault="00C02D2F" w:rsidP="00B5534F"/>
    <w:sectPr w:rsidR="00C02D2F" w:rsidSect="00506F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60A"/>
    <w:multiLevelType w:val="hybridMultilevel"/>
    <w:tmpl w:val="FF1464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F6D"/>
    <w:multiLevelType w:val="hybridMultilevel"/>
    <w:tmpl w:val="C4FA67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903"/>
    <w:multiLevelType w:val="hybridMultilevel"/>
    <w:tmpl w:val="C9FA37FA"/>
    <w:lvl w:ilvl="0" w:tplc="241A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5324A63"/>
    <w:multiLevelType w:val="hybridMultilevel"/>
    <w:tmpl w:val="E9D2D720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B646F07"/>
    <w:multiLevelType w:val="hybridMultilevel"/>
    <w:tmpl w:val="5CA6DD10"/>
    <w:lvl w:ilvl="0" w:tplc="2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2F36FCD"/>
    <w:multiLevelType w:val="hybridMultilevel"/>
    <w:tmpl w:val="981C0B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4684"/>
    <w:multiLevelType w:val="hybridMultilevel"/>
    <w:tmpl w:val="119A95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0EC6"/>
    <w:multiLevelType w:val="hybridMultilevel"/>
    <w:tmpl w:val="DDA8385E"/>
    <w:lvl w:ilvl="0" w:tplc="241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78727F1"/>
    <w:multiLevelType w:val="hybridMultilevel"/>
    <w:tmpl w:val="EA2401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A85"/>
    <w:multiLevelType w:val="hybridMultilevel"/>
    <w:tmpl w:val="3E6AF8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7F90"/>
    <w:multiLevelType w:val="hybridMultilevel"/>
    <w:tmpl w:val="F76466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3FFA"/>
    <w:multiLevelType w:val="hybridMultilevel"/>
    <w:tmpl w:val="125E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1060"/>
    <w:multiLevelType w:val="hybridMultilevel"/>
    <w:tmpl w:val="D6A40738"/>
    <w:lvl w:ilvl="0" w:tplc="E11CA436">
      <w:numFmt w:val="decim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16"/>
        <w:szCs w:val="16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361327FA"/>
    <w:multiLevelType w:val="hybridMultilevel"/>
    <w:tmpl w:val="944CA8F4"/>
    <w:lvl w:ilvl="0" w:tplc="2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36604923"/>
    <w:multiLevelType w:val="hybridMultilevel"/>
    <w:tmpl w:val="35C40EF2"/>
    <w:lvl w:ilvl="0" w:tplc="2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AA87C04"/>
    <w:multiLevelType w:val="hybridMultilevel"/>
    <w:tmpl w:val="D7AC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D0884"/>
    <w:multiLevelType w:val="hybridMultilevel"/>
    <w:tmpl w:val="E44E47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70A5"/>
    <w:multiLevelType w:val="hybridMultilevel"/>
    <w:tmpl w:val="636C7D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BCB"/>
    <w:multiLevelType w:val="hybridMultilevel"/>
    <w:tmpl w:val="3028D0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774D"/>
    <w:multiLevelType w:val="hybridMultilevel"/>
    <w:tmpl w:val="3DE2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76362"/>
    <w:multiLevelType w:val="hybridMultilevel"/>
    <w:tmpl w:val="F4AAE5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1434"/>
    <w:multiLevelType w:val="hybridMultilevel"/>
    <w:tmpl w:val="6D0CFE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64D"/>
    <w:multiLevelType w:val="hybridMultilevel"/>
    <w:tmpl w:val="52B45528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3" w15:restartNumberingAfterBreak="0">
    <w:nsid w:val="5AB16E98"/>
    <w:multiLevelType w:val="hybridMultilevel"/>
    <w:tmpl w:val="E9166E5A"/>
    <w:lvl w:ilvl="0" w:tplc="1A602FBE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674175E7"/>
    <w:multiLevelType w:val="hybridMultilevel"/>
    <w:tmpl w:val="92B8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E682D"/>
    <w:multiLevelType w:val="hybridMultilevel"/>
    <w:tmpl w:val="B34A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6DEF"/>
    <w:multiLevelType w:val="hybridMultilevel"/>
    <w:tmpl w:val="8CF892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23"/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67"/>
    <w:rsid w:val="00096A1C"/>
    <w:rsid w:val="0010289C"/>
    <w:rsid w:val="00176FDD"/>
    <w:rsid w:val="0035206C"/>
    <w:rsid w:val="003A069D"/>
    <w:rsid w:val="003E2DDA"/>
    <w:rsid w:val="003F693D"/>
    <w:rsid w:val="00427B3F"/>
    <w:rsid w:val="00506F67"/>
    <w:rsid w:val="0051281E"/>
    <w:rsid w:val="00576D62"/>
    <w:rsid w:val="005A7A61"/>
    <w:rsid w:val="006063E0"/>
    <w:rsid w:val="006067AC"/>
    <w:rsid w:val="006545E0"/>
    <w:rsid w:val="0068113F"/>
    <w:rsid w:val="006C11D9"/>
    <w:rsid w:val="00704A86"/>
    <w:rsid w:val="00731EFD"/>
    <w:rsid w:val="007B204F"/>
    <w:rsid w:val="007E47A6"/>
    <w:rsid w:val="00817A04"/>
    <w:rsid w:val="008A6913"/>
    <w:rsid w:val="008C5F39"/>
    <w:rsid w:val="008F6FAD"/>
    <w:rsid w:val="00957148"/>
    <w:rsid w:val="00AB563B"/>
    <w:rsid w:val="00AD799D"/>
    <w:rsid w:val="00AE7058"/>
    <w:rsid w:val="00B20C42"/>
    <w:rsid w:val="00B5534F"/>
    <w:rsid w:val="00B6003F"/>
    <w:rsid w:val="00C02D2F"/>
    <w:rsid w:val="00C45F98"/>
    <w:rsid w:val="00C70194"/>
    <w:rsid w:val="00CA1996"/>
    <w:rsid w:val="00CB4860"/>
    <w:rsid w:val="00CE39DE"/>
    <w:rsid w:val="00D11DCE"/>
    <w:rsid w:val="00D43BFC"/>
    <w:rsid w:val="00E362F4"/>
    <w:rsid w:val="00E45B51"/>
    <w:rsid w:val="00E7276E"/>
    <w:rsid w:val="00F70111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8DEC"/>
  <w15:chartTrackingRefBased/>
  <w15:docId w15:val="{3D69C90E-D6F0-4E80-A0F1-7CE821F8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6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6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6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6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F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F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F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F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506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506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506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F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F67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semiHidden/>
    <w:unhideWhenUsed/>
    <w:rsid w:val="00506F67"/>
    <w:pPr>
      <w:widowControl w:val="0"/>
      <w:jc w:val="both"/>
    </w:pPr>
    <w:rPr>
      <w:rFonts w:ascii="Book Antiqua" w:hAnsi="Book Antiqua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506F67"/>
    <w:rPr>
      <w:rFonts w:ascii="Book Antiqua" w:eastAsia="Times New Roman" w:hAnsi="Book Antiqua" w:cs="Times New Roman"/>
      <w:kern w:val="0"/>
      <w:sz w:val="20"/>
      <w:szCs w:val="20"/>
      <w:lang w:val="en-GB" w:eastAsia="x-none"/>
      <w14:ligatures w14:val="none"/>
    </w:rPr>
  </w:style>
  <w:style w:type="paragraph" w:customStyle="1" w:styleId="BulletBox">
    <w:name w:val="BulletBox"/>
    <w:basedOn w:val="Normal"/>
    <w:uiPriority w:val="99"/>
    <w:rsid w:val="00506F67"/>
    <w:pPr>
      <w:widowControl w:val="0"/>
      <w:numPr>
        <w:numId w:val="1"/>
      </w:numPr>
      <w:tabs>
        <w:tab w:val="clear" w:pos="360"/>
        <w:tab w:val="left" w:pos="228"/>
        <w:tab w:val="num" w:pos="1004"/>
      </w:tabs>
      <w:ind w:left="1004"/>
    </w:pPr>
    <w:rPr>
      <w:sz w:val="20"/>
      <w:szCs w:val="20"/>
      <w:lang w:eastAsia="en-US"/>
    </w:rPr>
  </w:style>
  <w:style w:type="character" w:customStyle="1" w:styleId="selectable-text">
    <w:name w:val="selectable-text"/>
    <w:basedOn w:val="DefaultParagraphFont"/>
    <w:rsid w:val="003F693D"/>
  </w:style>
  <w:style w:type="paragraph" w:customStyle="1" w:styleId="msonormal0">
    <w:name w:val="msonormal"/>
    <w:basedOn w:val="Normal"/>
    <w:rsid w:val="00B5534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3965-FCC0-46F8-A84B-F7D12C8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ina Zecovic</dc:creator>
  <cp:keywords/>
  <dc:description/>
  <cp:lastModifiedBy>LENOVO</cp:lastModifiedBy>
  <cp:revision>20</cp:revision>
  <dcterms:created xsi:type="dcterms:W3CDTF">2024-05-15T11:05:00Z</dcterms:created>
  <dcterms:modified xsi:type="dcterms:W3CDTF">2024-09-08T21:17:00Z</dcterms:modified>
</cp:coreProperties>
</file>